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1D638A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</w:t>
            </w:r>
            <w:r w:rsidR="001D638A">
              <w:rPr>
                <w:b/>
              </w:rPr>
              <w:t>НИЕ ИНФОРМАЦИОННЫХ ТЕХНОЛОГИЙ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парсинг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A53C2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онерова Сардаана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галеев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A53C26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A53C26" w:rsidRPr="004C52D3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A53C26" w:rsidRPr="004C52D3" w:rsidRDefault="00A53C26" w:rsidP="00A53C26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A53C26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едоров Дьулуур Андрианович</w:t>
            </w:r>
          </w:p>
        </w:tc>
      </w:tr>
      <w:tr w:rsidR="00A53C26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A53C26" w:rsidRPr="002C5CFF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53C26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53C26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53C26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A53C26" w:rsidRPr="005B0098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A53C26" w:rsidRPr="00A278A9" w:rsidRDefault="00A53C26" w:rsidP="00A53C26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54243">
        <w:trPr>
          <w:trHeight w:val="303"/>
        </w:trPr>
        <w:tc>
          <w:tcPr>
            <w:tcW w:w="9781" w:type="dxa"/>
            <w:gridSpan w:val="10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53C26" w:rsidRPr="00883444" w:rsidTr="00861BDE">
        <w:trPr>
          <w:trHeight w:val="1429"/>
        </w:trPr>
        <w:tc>
          <w:tcPr>
            <w:tcW w:w="9781" w:type="dxa"/>
            <w:gridSpan w:val="10"/>
          </w:tcPr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53C26" w:rsidRPr="00883444" w:rsidRDefault="00A53C26" w:rsidP="00A53C26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EA6BB4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EA6BB4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EA6BB4" w:rsidRPr="00EA6BB4" w:rsidRDefault="00CD0FC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 w:rsidRPr="00EA6BB4">
            <w:rPr>
              <w:szCs w:val="28"/>
            </w:rPr>
            <w:fldChar w:fldCharType="begin"/>
          </w:r>
          <w:r w:rsidRPr="00EA6BB4">
            <w:rPr>
              <w:szCs w:val="28"/>
            </w:rPr>
            <w:instrText xml:space="preserve"> TOC \o "1-3" \h \z \u </w:instrText>
          </w:r>
          <w:r w:rsidRPr="00EA6BB4">
            <w:rPr>
              <w:szCs w:val="28"/>
            </w:rPr>
            <w:fldChar w:fldCharType="separate"/>
          </w:r>
          <w:hyperlink w:anchor="_Toc199586661" w:history="1">
            <w:r w:rsidR="00EA6BB4" w:rsidRPr="00EA6BB4">
              <w:rPr>
                <w:rStyle w:val="a4"/>
                <w:rFonts w:eastAsia="Times New Roman"/>
                <w:noProof/>
                <w:kern w:val="36"/>
                <w:szCs w:val="28"/>
              </w:rPr>
              <w:t>ВВЕДЕНИЕ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1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3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99586662" w:history="1">
            <w:r w:rsidR="00EA6BB4" w:rsidRPr="00EA6BB4">
              <w:rPr>
                <w:rStyle w:val="a4"/>
                <w:rFonts w:eastAsia="Times New Roman"/>
                <w:noProof/>
                <w:kern w:val="36"/>
                <w:szCs w:val="28"/>
                <w:lang w:val="en-US"/>
              </w:rPr>
              <w:t>1.</w:t>
            </w:r>
            <w:r w:rsidR="00EA6BB4" w:rsidRPr="00EA6BB4">
              <w:rPr>
                <w:rStyle w:val="a4"/>
                <w:rFonts w:eastAsia="Times New Roman"/>
                <w:noProof/>
                <w:kern w:val="36"/>
                <w:szCs w:val="28"/>
              </w:rPr>
              <w:t xml:space="preserve"> ТЕОРЕТИЧЕСКАЯ ЧАСТЬ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2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4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</w:rPr>
          </w:pPr>
          <w:hyperlink w:anchor="_Toc199586663" w:history="1">
            <w:r w:rsidR="00EA6BB4" w:rsidRPr="00EA6BB4">
              <w:rPr>
                <w:rStyle w:val="a4"/>
                <w:rFonts w:eastAsia="Times New Roman"/>
                <w:noProof/>
                <w:szCs w:val="28"/>
              </w:rPr>
              <w:t>1.1.</w:t>
            </w:r>
            <w:r w:rsidR="00EA6BB4" w:rsidRPr="00EA6BB4">
              <w:rPr>
                <w:noProof/>
                <w:szCs w:val="28"/>
              </w:rPr>
              <w:tab/>
            </w:r>
            <w:r w:rsidR="00EA6BB4" w:rsidRPr="00EA6BB4">
              <w:rPr>
                <w:rStyle w:val="a4"/>
                <w:rFonts w:eastAsia="Times New Roman"/>
                <w:noProof/>
                <w:szCs w:val="28"/>
              </w:rPr>
              <w:t>Терминология по проекту и глоссарий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3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4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21"/>
            <w:tabs>
              <w:tab w:val="left" w:pos="880"/>
              <w:tab w:val="right" w:leader="dot" w:pos="9345"/>
            </w:tabs>
            <w:rPr>
              <w:noProof/>
              <w:szCs w:val="28"/>
            </w:rPr>
          </w:pPr>
          <w:hyperlink w:anchor="_Toc199586664" w:history="1">
            <w:r w:rsidR="00EA6BB4" w:rsidRPr="00EA6BB4">
              <w:rPr>
                <w:rStyle w:val="a4"/>
                <w:rFonts w:eastAsia="Times New Roman"/>
                <w:noProof/>
                <w:szCs w:val="28"/>
              </w:rPr>
              <w:t>1.2.</w:t>
            </w:r>
            <w:r w:rsidR="00EA6BB4" w:rsidRPr="00EA6BB4">
              <w:rPr>
                <w:noProof/>
                <w:szCs w:val="28"/>
              </w:rPr>
              <w:tab/>
            </w:r>
            <w:r w:rsidR="00EA6BB4" w:rsidRPr="00EA6BB4">
              <w:rPr>
                <w:rStyle w:val="a4"/>
                <w:rFonts w:eastAsia="Times New Roman"/>
                <w:noProof/>
                <w:szCs w:val="28"/>
              </w:rPr>
              <w:t>Распределение ролей и работы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4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7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99586665" w:history="1">
            <w:r w:rsidR="00EA6BB4" w:rsidRPr="00EA6BB4">
              <w:rPr>
                <w:rStyle w:val="a4"/>
                <w:rFonts w:eastAsia="Times New Roman"/>
                <w:noProof/>
                <w:kern w:val="36"/>
                <w:szCs w:val="28"/>
              </w:rPr>
              <w:t>2. ПРАКТИЧЕСКАЯ ЧАСТЬ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5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12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99586666" w:history="1">
            <w:r w:rsidR="00EA6BB4" w:rsidRPr="00EA6BB4">
              <w:rPr>
                <w:rStyle w:val="a4"/>
                <w:noProof/>
                <w:szCs w:val="28"/>
              </w:rPr>
              <w:t>2.1. Создание кода для парсинга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6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12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99586667" w:history="1">
            <w:r w:rsidR="00EA6BB4" w:rsidRPr="00EA6BB4">
              <w:rPr>
                <w:rStyle w:val="a4"/>
                <w:noProof/>
                <w:szCs w:val="28"/>
              </w:rPr>
              <w:t xml:space="preserve">2.2. Создание </w:t>
            </w:r>
            <w:r w:rsidR="00EA6BB4" w:rsidRPr="00EA6BB4">
              <w:rPr>
                <w:rStyle w:val="a4"/>
                <w:noProof/>
                <w:szCs w:val="28"/>
                <w:lang w:val="en-US"/>
              </w:rPr>
              <w:t>Telegram</w:t>
            </w:r>
            <w:r w:rsidR="00EA6BB4" w:rsidRPr="00EA6BB4">
              <w:rPr>
                <w:rStyle w:val="a4"/>
                <w:noProof/>
                <w:szCs w:val="28"/>
              </w:rPr>
              <w:t xml:space="preserve"> бота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7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15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99586668" w:history="1">
            <w:r w:rsidR="00EA6BB4" w:rsidRPr="00EA6BB4">
              <w:rPr>
                <w:rStyle w:val="a4"/>
                <w:noProof/>
                <w:szCs w:val="28"/>
              </w:rPr>
              <w:t>2.3. Создание аккаунта в Yandex Cloud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8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18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99586669" w:history="1">
            <w:r w:rsidR="00EA6BB4" w:rsidRPr="00EA6BB4">
              <w:rPr>
                <w:rStyle w:val="a4"/>
                <w:rFonts w:eastAsia="Times New Roman"/>
                <w:bCs/>
                <w:noProof/>
                <w:kern w:val="36"/>
                <w:szCs w:val="28"/>
                <w:lang w:val="en-US"/>
              </w:rPr>
              <w:t xml:space="preserve">2.4. </w:t>
            </w:r>
            <w:r w:rsidR="00EA6BB4" w:rsidRPr="00EA6BB4">
              <w:rPr>
                <w:rStyle w:val="a4"/>
                <w:rFonts w:eastAsia="Times New Roman"/>
                <w:bCs/>
                <w:noProof/>
                <w:kern w:val="36"/>
                <w:szCs w:val="28"/>
              </w:rPr>
              <w:t>Создание</w:t>
            </w:r>
            <w:r w:rsidR="00EA6BB4" w:rsidRPr="00EA6BB4">
              <w:rPr>
                <w:rStyle w:val="a4"/>
                <w:rFonts w:eastAsia="Times New Roman"/>
                <w:bCs/>
                <w:noProof/>
                <w:kern w:val="36"/>
                <w:szCs w:val="28"/>
                <w:lang w:val="en-US"/>
              </w:rPr>
              <w:t xml:space="preserve"> API-</w:t>
            </w:r>
            <w:r w:rsidR="00EA6BB4" w:rsidRPr="00EA6BB4">
              <w:rPr>
                <w:rStyle w:val="a4"/>
                <w:rFonts w:eastAsia="Times New Roman"/>
                <w:bCs/>
                <w:noProof/>
                <w:kern w:val="36"/>
                <w:szCs w:val="28"/>
              </w:rPr>
              <w:t>ключа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69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19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99586670" w:history="1">
            <w:r w:rsidR="00EA6BB4" w:rsidRPr="00EA6BB4">
              <w:rPr>
                <w:rStyle w:val="a4"/>
                <w:rFonts w:eastAsia="Times New Roman"/>
                <w:bCs/>
                <w:noProof/>
                <w:kern w:val="36"/>
                <w:szCs w:val="28"/>
                <w:lang w:val="en-US"/>
              </w:rPr>
              <w:t xml:space="preserve">2.5. </w:t>
            </w:r>
            <w:r w:rsidR="00EA6BB4" w:rsidRPr="00EA6BB4">
              <w:rPr>
                <w:rStyle w:val="a4"/>
                <w:rFonts w:eastAsia="Times New Roman"/>
                <w:bCs/>
                <w:noProof/>
                <w:kern w:val="36"/>
                <w:szCs w:val="28"/>
              </w:rPr>
              <w:t>Создание</w:t>
            </w:r>
            <w:r w:rsidR="00EA6BB4" w:rsidRPr="00EA6BB4">
              <w:rPr>
                <w:rStyle w:val="a4"/>
                <w:rFonts w:eastAsia="Times New Roman"/>
                <w:bCs/>
                <w:noProof/>
                <w:kern w:val="36"/>
                <w:szCs w:val="28"/>
                <w:lang w:val="en-US"/>
              </w:rPr>
              <w:t xml:space="preserve"> </w:t>
            </w:r>
            <w:r w:rsidR="00EA6BB4" w:rsidRPr="00EA6BB4">
              <w:rPr>
                <w:rStyle w:val="a4"/>
                <w:rFonts w:eastAsia="Times New Roman"/>
                <w:bCs/>
                <w:noProof/>
                <w:kern w:val="36"/>
                <w:szCs w:val="28"/>
              </w:rPr>
              <w:t>кода для базы данных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70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23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EA6BB4" w:rsidRPr="00EA6BB4" w:rsidRDefault="00BF5458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199586671" w:history="1">
            <w:r w:rsidR="00EA6BB4" w:rsidRPr="00EA6BB4">
              <w:rPr>
                <w:rStyle w:val="a4"/>
                <w:rFonts w:eastAsia="Times New Roman"/>
                <w:noProof/>
                <w:kern w:val="36"/>
                <w:szCs w:val="28"/>
              </w:rPr>
              <w:t>ЗАКЛЮЧЕНИЕ</w:t>
            </w:r>
            <w:r w:rsidR="00EA6BB4" w:rsidRPr="00EA6BB4">
              <w:rPr>
                <w:noProof/>
                <w:webHidden/>
                <w:szCs w:val="28"/>
              </w:rPr>
              <w:tab/>
            </w:r>
            <w:r w:rsidR="00EA6BB4" w:rsidRPr="00EA6BB4">
              <w:rPr>
                <w:noProof/>
                <w:webHidden/>
                <w:szCs w:val="28"/>
              </w:rPr>
              <w:fldChar w:fldCharType="begin"/>
            </w:r>
            <w:r w:rsidR="00EA6BB4" w:rsidRPr="00EA6BB4">
              <w:rPr>
                <w:noProof/>
                <w:webHidden/>
                <w:szCs w:val="28"/>
              </w:rPr>
              <w:instrText xml:space="preserve"> PAGEREF _Toc199586671 \h </w:instrText>
            </w:r>
            <w:r w:rsidR="00EA6BB4" w:rsidRPr="00EA6BB4">
              <w:rPr>
                <w:noProof/>
                <w:webHidden/>
                <w:szCs w:val="28"/>
              </w:rPr>
            </w:r>
            <w:r w:rsidR="00EA6BB4" w:rsidRPr="00EA6BB4">
              <w:rPr>
                <w:noProof/>
                <w:webHidden/>
                <w:szCs w:val="28"/>
              </w:rPr>
              <w:fldChar w:fldCharType="separate"/>
            </w:r>
            <w:r w:rsidR="00EA6BB4" w:rsidRPr="00EA6BB4">
              <w:rPr>
                <w:noProof/>
                <w:webHidden/>
                <w:szCs w:val="28"/>
              </w:rPr>
              <w:t>27</w:t>
            </w:r>
            <w:r w:rsidR="00EA6BB4" w:rsidRPr="00EA6BB4">
              <w:rPr>
                <w:noProof/>
                <w:webHidden/>
                <w:szCs w:val="28"/>
              </w:rPr>
              <w:fldChar w:fldCharType="end"/>
            </w:r>
          </w:hyperlink>
        </w:p>
        <w:p w:rsidR="00CD0FCA" w:rsidRPr="00EA6BB4" w:rsidRDefault="00CD0FCA" w:rsidP="001D638A">
          <w:pPr>
            <w:rPr>
              <w:rFonts w:cs="Times New Roman"/>
              <w:szCs w:val="28"/>
            </w:rPr>
          </w:pPr>
          <w:r w:rsidRPr="00EA6BB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B7B4F" w:rsidRPr="009B7B4F" w:rsidRDefault="00CD0FCA" w:rsidP="00CD0FC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9586661"/>
      <w:r w:rsidRPr="009B7B4F">
        <w:rPr>
          <w:rFonts w:eastAsia="Times New Roman" w:cs="Times New Roman"/>
          <w:color w:val="000000"/>
          <w:kern w:val="36"/>
          <w:szCs w:val="28"/>
          <w:lang w:eastAsia="ru-RU"/>
        </w:rPr>
        <w:lastRenderedPageBreak/>
        <w:t>ВВЕДЕНИЕ</w:t>
      </w:r>
      <w:bookmarkEnd w:id="0"/>
    </w:p>
    <w:p w:rsidR="009B7B4F" w:rsidRDefault="009B7B4F" w:rsidP="00D1432B">
      <w:pPr>
        <w:spacing w:before="240"/>
        <w:rPr>
          <w:rFonts w:eastAsia="Times New Roman" w:cs="Times New Roman"/>
          <w:color w:val="000000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Ozon является одним из крупнейших маркетплейсов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1D638A" w:rsidRPr="009B19DE" w:rsidRDefault="001D638A" w:rsidP="001D638A">
      <w:pPr>
        <w:rPr>
          <w:rFonts w:eastAsia="Times New Roman" w:cs="Times New Roman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Актуальность: Ozon - крупнейший маркетплейс на территории СНГ. Отзывы являются неотъемлемой частью любого маркетплейса. Они помогают, более детально изучить товар и подтолкнуть к его покупке или избежать некачественного товара.</w:t>
      </w:r>
    </w:p>
    <w:p w:rsidR="009B7B4F" w:rsidRPr="00497F5E" w:rsidRDefault="009B7B4F" w:rsidP="009B19DE">
      <w:pPr>
        <w:rPr>
          <w:rFonts w:eastAsia="Times New Roman" w:cs="Times New Roman"/>
          <w:szCs w:val="28"/>
          <w:lang w:eastAsia="ru-RU"/>
        </w:rPr>
      </w:pPr>
      <w:r w:rsidRPr="00497F5E">
        <w:rPr>
          <w:rFonts w:eastAsia="Times New Roman" w:cs="Times New Roman"/>
          <w:color w:val="000000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497F5E" w:rsidRDefault="009B7B4F" w:rsidP="00D1432B">
      <w:pPr>
        <w:rPr>
          <w:rFonts w:eastAsia="Times New Roman" w:cs="Times New Roman"/>
          <w:szCs w:val="28"/>
          <w:lang w:eastAsia="ru-RU"/>
        </w:rPr>
      </w:pPr>
      <w:r w:rsidRPr="00497F5E">
        <w:rPr>
          <w:rFonts w:eastAsia="Times New Roman" w:cs="Times New Roman"/>
          <w:color w:val="000000"/>
          <w:szCs w:val="28"/>
          <w:lang w:eastAsia="ru-RU"/>
        </w:rPr>
        <w:t>Объект</w:t>
      </w:r>
      <w:r w:rsidR="00497F5E" w:rsidRPr="00497F5E">
        <w:rPr>
          <w:rFonts w:eastAsia="Times New Roman" w:cs="Times New Roman"/>
          <w:color w:val="000000"/>
          <w:szCs w:val="28"/>
          <w:lang w:eastAsia="ru-RU"/>
        </w:rPr>
        <w:t xml:space="preserve">ом исследования </w:t>
      </w:r>
      <w:r w:rsidR="00456A0B">
        <w:rPr>
          <w:rFonts w:eastAsia="Times New Roman" w:cs="Times New Roman"/>
          <w:color w:val="000000"/>
          <w:szCs w:val="28"/>
          <w:lang w:eastAsia="ru-RU"/>
        </w:rPr>
        <w:t xml:space="preserve">процесс </w:t>
      </w:r>
      <w:r w:rsidR="00497F5E" w:rsidRPr="00497F5E">
        <w:rPr>
          <w:rFonts w:cs="Times New Roman"/>
          <w:szCs w:val="28"/>
        </w:rPr>
        <w:t>веб-парсинг</w:t>
      </w:r>
      <w:r w:rsidR="00456A0B">
        <w:rPr>
          <w:rFonts w:cs="Times New Roman"/>
          <w:szCs w:val="28"/>
        </w:rPr>
        <w:t>а</w:t>
      </w:r>
      <w:r w:rsidR="00497F5E" w:rsidRPr="00497F5E">
        <w:rPr>
          <w:rFonts w:cs="Times New Roman"/>
          <w:szCs w:val="28"/>
        </w:rPr>
        <w:t xml:space="preserve"> сайта Озон для сбора отзывов с использованием семантического анализа текста</w:t>
      </w:r>
      <w:r w:rsidR="00D1432B" w:rsidRPr="00497F5E">
        <w:rPr>
          <w:rFonts w:eastAsia="Times New Roman" w:cs="Times New Roman"/>
          <w:color w:val="000000"/>
          <w:szCs w:val="28"/>
          <w:lang w:eastAsia="ru-RU"/>
        </w:rPr>
        <w:t>, а м</w:t>
      </w:r>
      <w:r w:rsidRPr="00497F5E">
        <w:rPr>
          <w:rFonts w:eastAsia="Times New Roman" w:cs="Times New Roman"/>
          <w:color w:val="000000"/>
          <w:szCs w:val="28"/>
          <w:lang w:eastAsia="ru-RU"/>
        </w:rPr>
        <w:t>етод</w:t>
      </w:r>
      <w:r w:rsidR="00D1432B" w:rsidRPr="00497F5E">
        <w:rPr>
          <w:rFonts w:eastAsia="Times New Roman" w:cs="Times New Roman"/>
          <w:color w:val="000000"/>
          <w:szCs w:val="28"/>
          <w:lang w:eastAsia="ru-RU"/>
        </w:rPr>
        <w:t>ом исследования -</w:t>
      </w:r>
      <w:r w:rsidR="008F4040" w:rsidRPr="00497F5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97F5E">
        <w:rPr>
          <w:rFonts w:eastAsia="Times New Roman" w:cs="Times New Roman"/>
          <w:color w:val="000000"/>
          <w:szCs w:val="28"/>
          <w:lang w:eastAsia="ru-RU"/>
        </w:rPr>
        <w:t> </w:t>
      </w:r>
      <w:r w:rsidR="00497F5E" w:rsidRPr="00497F5E">
        <w:rPr>
          <w:rFonts w:eastAsia="Times New Roman" w:cs="Times New Roman"/>
          <w:color w:val="000000"/>
          <w:szCs w:val="28"/>
          <w:lang w:eastAsia="ru-RU"/>
        </w:rPr>
        <w:t xml:space="preserve">веб-парсинг и </w:t>
      </w:r>
      <w:r w:rsidR="008F4040" w:rsidRPr="00497F5E">
        <w:rPr>
          <w:rFonts w:cs="Times New Roman"/>
          <w:szCs w:val="28"/>
        </w:rPr>
        <w:t>семантический анализ.</w:t>
      </w:r>
    </w:p>
    <w:p w:rsidR="000931F4" w:rsidRDefault="00D1432B" w:rsidP="009B19D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ю проекта является</w:t>
      </w:r>
      <w:r w:rsidR="009B7B4F" w:rsidRPr="009B19DE">
        <w:rPr>
          <w:rFonts w:eastAsia="Times New Roman" w:cs="Times New Roman"/>
          <w:color w:val="000000"/>
          <w:szCs w:val="28"/>
          <w:lang w:eastAsia="ru-RU"/>
        </w:rPr>
        <w:t xml:space="preserve"> создание веб-парсера для сбора </w:t>
      </w:r>
      <w:r>
        <w:rPr>
          <w:rFonts w:eastAsia="Times New Roman" w:cs="Times New Roman"/>
          <w:color w:val="000000"/>
          <w:szCs w:val="28"/>
          <w:lang w:eastAsia="ru-RU"/>
        </w:rPr>
        <w:t>отзывов с платформы Ozon для анализа тональности.</w:t>
      </w:r>
    </w:p>
    <w:p w:rsidR="00D1432B" w:rsidRDefault="00D1432B" w:rsidP="009B19DE">
      <w:pPr>
        <w:rPr>
          <w:rFonts w:eastAsia="Times New Roman" w:cs="Times New Roman"/>
          <w:color w:val="000000"/>
          <w:szCs w:val="28"/>
          <w:lang w:eastAsia="ru-RU"/>
        </w:rPr>
      </w:pPr>
      <w:r w:rsidRPr="008F4040">
        <w:rPr>
          <w:rFonts w:eastAsia="Times New Roman" w:cs="Times New Roman"/>
          <w:color w:val="000000"/>
          <w:szCs w:val="28"/>
          <w:lang w:eastAsia="ru-RU"/>
        </w:rPr>
        <w:t>Задачи</w:t>
      </w:r>
      <w:r w:rsidR="00397826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готовка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арсинг страниц с отзывами</w:t>
      </w:r>
    </w:p>
    <w:p w:rsidR="00D94AD6" w:rsidRPr="00D94AD6" w:rsidRDefault="00D94AD6" w:rsidP="003B46A7">
      <w:pPr>
        <w:pStyle w:val="a5"/>
        <w:numPr>
          <w:ilvl w:val="0"/>
          <w:numId w:val="3"/>
        </w:numPr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cs="Times New Roman"/>
          <w:szCs w:val="28"/>
        </w:rPr>
        <w:t>Семантический анализ текста</w:t>
      </w:r>
    </w:p>
    <w:p w:rsidR="008F4040" w:rsidRPr="00D94AD6" w:rsidRDefault="00D94AD6" w:rsidP="003B46A7">
      <w:pPr>
        <w:pStyle w:val="a5"/>
        <w:numPr>
          <w:ilvl w:val="0"/>
          <w:numId w:val="3"/>
        </w:numPr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изуализация результатов</w:t>
      </w:r>
    </w:p>
    <w:p w:rsidR="009B7B4F" w:rsidRPr="009B19DE" w:rsidRDefault="000931F4" w:rsidP="009B19DE">
      <w:pPr>
        <w:rPr>
          <w:rFonts w:eastAsia="Times New Roman" w:cs="Times New Roman"/>
          <w:color w:val="000000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9B7B4F" w:rsidRPr="009B19DE" w:rsidRDefault="009B19DE" w:rsidP="00D1432B">
      <w:pPr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bookmarkStart w:id="1" w:name="_Toc199586662"/>
      <w:r w:rsidRPr="009B19DE">
        <w:rPr>
          <w:rFonts w:eastAsia="Times New Roman" w:cs="Times New Roman"/>
          <w:color w:val="000000"/>
          <w:kern w:val="36"/>
          <w:szCs w:val="28"/>
          <w:lang w:val="en-US" w:eastAsia="ru-RU"/>
        </w:rPr>
        <w:lastRenderedPageBreak/>
        <w:t>1.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="009B7B4F" w:rsidRPr="009B19DE">
        <w:rPr>
          <w:rFonts w:eastAsia="Times New Roman" w:cs="Times New Roman"/>
          <w:color w:val="000000"/>
          <w:kern w:val="36"/>
          <w:szCs w:val="28"/>
          <w:lang w:eastAsia="ru-RU"/>
        </w:rPr>
        <w:t>ТЕОРЕТИЧЕСКАЯ ЧАСТЬ</w:t>
      </w:r>
      <w:bookmarkEnd w:id="1"/>
    </w:p>
    <w:p w:rsidR="009B7B4F" w:rsidRPr="00397826" w:rsidRDefault="00D1432B" w:rsidP="003B46A7">
      <w:pPr>
        <w:pStyle w:val="a5"/>
        <w:numPr>
          <w:ilvl w:val="1"/>
          <w:numId w:val="2"/>
        </w:numPr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" w:name="_Toc199586663"/>
      <w:r w:rsidRPr="00397826">
        <w:rPr>
          <w:rFonts w:eastAsia="Times New Roman" w:cs="Times New Roman"/>
          <w:color w:val="000000"/>
          <w:szCs w:val="28"/>
          <w:lang w:eastAsia="ru-RU"/>
        </w:rPr>
        <w:t>Терминология по проекту и глоссарий</w:t>
      </w:r>
      <w:bookmarkEnd w:id="2"/>
    </w:p>
    <w:p w:rsidR="009B7B4F" w:rsidRDefault="009B7B4F" w:rsidP="009B19DE">
      <w:pPr>
        <w:rPr>
          <w:rFonts w:eastAsia="Times New Roman" w:cs="Times New Roman"/>
          <w:color w:val="000000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Веб-</w:t>
      </w:r>
      <w:r w:rsidR="000931F4" w:rsidRPr="009B19DE">
        <w:rPr>
          <w:rFonts w:eastAsia="Times New Roman" w:cs="Times New Roman"/>
          <w:color w:val="000000"/>
          <w:szCs w:val="28"/>
          <w:lang w:eastAsia="ru-RU"/>
        </w:rPr>
        <w:t>парсинг</w:t>
      </w:r>
      <w:r w:rsidRPr="009B19DE">
        <w:rPr>
          <w:rFonts w:eastAsia="Times New Roman" w:cs="Times New Roman"/>
          <w:color w:val="000000"/>
          <w:szCs w:val="28"/>
          <w:lang w:eastAsia="ru-RU"/>
        </w:rPr>
        <w:t xml:space="preserve"> (или парсинг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397826" w:rsidRDefault="009B7B4F" w:rsidP="00397826">
      <w:pPr>
        <w:rPr>
          <w:rFonts w:eastAsia="Times New Roman" w:cs="Times New Roman"/>
          <w:szCs w:val="28"/>
          <w:lang w:eastAsia="ru-RU"/>
        </w:rPr>
      </w:pPr>
      <w:r w:rsidRPr="00397826">
        <w:rPr>
          <w:rFonts w:eastAsia="Times New Roman" w:cs="Times New Roman"/>
          <w:color w:val="000000"/>
          <w:szCs w:val="28"/>
          <w:lang w:eastAsia="ru-RU"/>
        </w:rPr>
        <w:t>Для выполнения веб-</w:t>
      </w:r>
      <w:r w:rsidR="000931F4" w:rsidRPr="00397826">
        <w:rPr>
          <w:rFonts w:eastAsia="Times New Roman" w:cs="Times New Roman"/>
          <w:color w:val="000000"/>
          <w:szCs w:val="28"/>
          <w:lang w:eastAsia="ru-RU"/>
        </w:rPr>
        <w:t>парсинга</w:t>
      </w:r>
      <w:r w:rsidRPr="00397826">
        <w:rPr>
          <w:rFonts w:eastAsia="Times New Roman" w:cs="Times New Roman"/>
          <w:color w:val="000000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r w:rsidR="000931F4" w:rsidRPr="00397826">
        <w:rPr>
          <w:rFonts w:eastAsia="Times New Roman" w:cs="Times New Roman"/>
          <w:color w:val="000000"/>
          <w:szCs w:val="28"/>
          <w:lang w:eastAsia="ru-RU"/>
        </w:rPr>
        <w:t>парсинг</w:t>
      </w:r>
      <w:r w:rsidRPr="00397826">
        <w:rPr>
          <w:rFonts w:eastAsia="Times New Roman" w:cs="Times New Roman"/>
          <w:color w:val="000000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rPr>
          <w:rFonts w:eastAsia="Times New Roman" w:cs="Times New Roman"/>
          <w:color w:val="000000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rPr>
          <w:rFonts w:eastAsia="Times New Roman" w:cs="Times New Roman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Python: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9B19DE">
        <w:rPr>
          <w:rFonts w:eastAsia="Times New Roman" w:cs="Times New Roman"/>
          <w:color w:val="000000"/>
          <w:szCs w:val="28"/>
          <w:lang w:eastAsia="ru-RU"/>
        </w:rPr>
        <w:t>equests: самая популярная библиотека для отправки HTTP-запросов.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val="en-US" w:eastAsia="ru-RU"/>
        </w:rPr>
        <w:t>U</w:t>
      </w:r>
      <w:r w:rsidRPr="009B19DE">
        <w:rPr>
          <w:rFonts w:eastAsia="Times New Roman" w:cs="Times New Roman"/>
          <w:color w:val="000000"/>
          <w:szCs w:val="28"/>
          <w:lang w:eastAsia="ru-RU"/>
        </w:rPr>
        <w:t>rllib: встроенная библиотека для работы с URL.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:</w:t>
      </w:r>
      <w:r w:rsidRPr="009B19DE">
        <w:rPr>
          <w:rFonts w:cs="Times New Roman"/>
          <w:spacing w:val="-5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3B46A7">
      <w:pPr>
        <w:pStyle w:val="a5"/>
        <w:numPr>
          <w:ilvl w:val="0"/>
          <w:numId w:val="1"/>
        </w:numPr>
        <w:ind w:left="0" w:firstLine="709"/>
        <w:rPr>
          <w:rFonts w:cs="Times New Roman"/>
          <w:spacing w:val="-5"/>
          <w:szCs w:val="28"/>
        </w:rPr>
      </w:pP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cs="Times New Roman"/>
          <w:spacing w:val="-5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r w:rsidRPr="009B19DE">
        <w:rPr>
          <w:rStyle w:val="sc-ejaja"/>
          <w:rFonts w:cs="Times New Roman"/>
          <w:spacing w:val="-5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rPr>
          <w:rFonts w:eastAsia="Times New Roman" w:cs="Times New Roman"/>
          <w:szCs w:val="28"/>
          <w:lang w:eastAsia="ru-RU"/>
        </w:rPr>
      </w:pPr>
      <w:r w:rsidRPr="009B19DE">
        <w:rPr>
          <w:rStyle w:val="sc-ejaja"/>
          <w:rFonts w:cs="Times New Roman"/>
          <w:spacing w:val="-5"/>
          <w:szCs w:val="28"/>
          <w:bdr w:val="none" w:sz="0" w:space="0" w:color="auto" w:frame="1"/>
        </w:rPr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r w:rsidRPr="009B19DE">
        <w:rPr>
          <w:rStyle w:val="sc-ejaja"/>
          <w:rFonts w:cs="Times New Roman"/>
          <w:spacing w:val="-5"/>
          <w:szCs w:val="28"/>
          <w:bdr w:val="none" w:sz="0" w:space="0" w:color="auto" w:frame="1"/>
        </w:rPr>
        <w:t> или </w:t>
      </w:r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r w:rsidRPr="009B19DE">
        <w:rPr>
          <w:rStyle w:val="sc-ejaja"/>
          <w:rFonts w:cs="Times New Roman"/>
          <w:spacing w:val="-5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rPr>
          <w:rFonts w:eastAsia="Times New Roman" w:cs="Times New Roman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Методы парсинга:</w:t>
      </w:r>
    </w:p>
    <w:p w:rsidR="009B7B4F" w:rsidRPr="009B19DE" w:rsidRDefault="009B7B4F" w:rsidP="00D1432B">
      <w:pPr>
        <w:ind w:left="709"/>
        <w:rPr>
          <w:rFonts w:eastAsia="Times New Roman" w:cs="Times New Roman"/>
          <w:szCs w:val="28"/>
          <w:lang w:eastAsia="ru-RU"/>
        </w:rPr>
      </w:pPr>
      <w:r w:rsidRPr="00D1432B">
        <w:rPr>
          <w:rFonts w:eastAsia="Times New Roman" w:cs="Times New Roman"/>
          <w:color w:val="000000"/>
          <w:szCs w:val="28"/>
          <w:lang w:eastAsia="ru-RU"/>
        </w:rPr>
        <w:t>Ручной парсинг</w:t>
      </w:r>
      <w:r w:rsidR="00D1432B">
        <w:rPr>
          <w:rFonts w:eastAsia="Times New Roman" w:cs="Times New Roman"/>
          <w:szCs w:val="28"/>
          <w:lang w:eastAsia="ru-RU"/>
        </w:rPr>
        <w:t xml:space="preserve"> - </w:t>
      </w:r>
      <w:r w:rsidR="00D1432B">
        <w:rPr>
          <w:rFonts w:eastAsia="Times New Roman" w:cs="Times New Roman"/>
          <w:color w:val="000000"/>
          <w:szCs w:val="28"/>
          <w:lang w:eastAsia="ru-RU"/>
        </w:rPr>
        <w:t>э</w:t>
      </w:r>
      <w:r w:rsidRPr="009B19DE">
        <w:rPr>
          <w:rFonts w:eastAsia="Times New Roman" w:cs="Times New Roman"/>
          <w:color w:val="000000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ind w:left="710"/>
        <w:rPr>
          <w:rFonts w:eastAsia="Times New Roman" w:cs="Times New Roman"/>
          <w:color w:val="000000"/>
          <w:szCs w:val="28"/>
          <w:lang w:eastAsia="ru-RU"/>
        </w:rPr>
      </w:pPr>
      <w:r w:rsidRPr="00D1432B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Автоматический парсинг с использованием регулярных выражений </w:t>
      </w:r>
    </w:p>
    <w:p w:rsidR="009B7B4F" w:rsidRPr="009B19DE" w:rsidRDefault="009B7B4F" w:rsidP="009B19DE">
      <w:pPr>
        <w:rPr>
          <w:rFonts w:eastAsia="Times New Roman" w:cs="Times New Roman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ind w:left="709"/>
        <w:rPr>
          <w:rFonts w:eastAsia="Times New Roman" w:cs="Times New Roman"/>
          <w:szCs w:val="28"/>
          <w:lang w:eastAsia="ru-RU"/>
        </w:rPr>
      </w:pPr>
      <w:r w:rsidRPr="00D1432B">
        <w:rPr>
          <w:rFonts w:eastAsia="Times New Roman" w:cs="Times New Roman"/>
          <w:color w:val="000000"/>
          <w:szCs w:val="28"/>
          <w:lang w:eastAsia="ru-RU"/>
        </w:rPr>
        <w:t>Парсинг с помощью CSS-селекторов</w:t>
      </w:r>
    </w:p>
    <w:p w:rsidR="009B7B4F" w:rsidRPr="009B19DE" w:rsidRDefault="009B7B4F" w:rsidP="009B19DE">
      <w:pPr>
        <w:rPr>
          <w:rFonts w:eastAsia="Times New Roman" w:cs="Times New Roman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Многие библиотеки и фреймворки поддерживают работу с CSS-селекторами, что позволяет легко выбирать нужные элементы на странице. Например, document.querySelector в JavaScript или функции селекции в библиотеках вроде BeautifulSoup.</w:t>
      </w:r>
    </w:p>
    <w:p w:rsidR="009B7B4F" w:rsidRPr="00D1432B" w:rsidRDefault="009B7B4F" w:rsidP="00D1432B">
      <w:pPr>
        <w:ind w:left="709"/>
        <w:rPr>
          <w:rFonts w:eastAsia="Times New Roman" w:cs="Times New Roman"/>
          <w:szCs w:val="28"/>
          <w:lang w:eastAsia="ru-RU"/>
        </w:rPr>
      </w:pPr>
      <w:r w:rsidRPr="00D1432B">
        <w:rPr>
          <w:rFonts w:eastAsia="Times New Roman" w:cs="Times New Roman"/>
          <w:color w:val="000000"/>
          <w:szCs w:val="28"/>
          <w:lang w:eastAsia="ru-RU"/>
        </w:rPr>
        <w:t>XPath</w:t>
      </w:r>
    </w:p>
    <w:p w:rsidR="009B7B4F" w:rsidRPr="009B19DE" w:rsidRDefault="009B7B4F" w:rsidP="009B19DE">
      <w:pPr>
        <w:rPr>
          <w:rFonts w:eastAsia="Times New Roman" w:cs="Times New Roman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XPath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456A0B" w:rsidRDefault="009B7B4F" w:rsidP="00456A0B">
      <w:pPr>
        <w:rPr>
          <w:rFonts w:eastAsia="Times New Roman" w:cs="Times New Roman"/>
          <w:color w:val="000000"/>
          <w:szCs w:val="28"/>
          <w:lang w:eastAsia="ru-RU"/>
        </w:rPr>
      </w:pPr>
      <w:r w:rsidRPr="009B19DE">
        <w:rPr>
          <w:rFonts w:eastAsia="Times New Roman" w:cs="Times New Roman"/>
          <w:color w:val="000000"/>
          <w:szCs w:val="28"/>
          <w:lang w:eastAsia="ru-RU"/>
        </w:rPr>
        <w:t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парсить HTML-код.</w:t>
      </w:r>
    </w:p>
    <w:p w:rsidR="001D638A" w:rsidRDefault="00456A0B" w:rsidP="00456A0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рминология: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емантика</w:t>
      </w:r>
      <w:r w:rsidRPr="00497F5E">
        <w:rPr>
          <w:rStyle w:val="sc-dubctv"/>
          <w:rFonts w:ascii="Times New Roman" w:hAnsi="Times New Roman" w:cs="Times New Roman"/>
          <w:sz w:val="28"/>
        </w:rPr>
        <w:t>: наука о значениях знаков и символов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Значимость</w:t>
      </w:r>
      <w:r w:rsidRPr="00497F5E">
        <w:rPr>
          <w:rStyle w:val="sc-dubctv"/>
          <w:rFonts w:ascii="Times New Roman" w:hAnsi="Times New Roman" w:cs="Times New Roman"/>
          <w:sz w:val="28"/>
        </w:rPr>
        <w:t>: конкретные смыслы отдельных элементов текст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текст</w:t>
      </w:r>
      <w:r w:rsidRPr="00497F5E">
        <w:rPr>
          <w:rStyle w:val="sc-dubctv"/>
          <w:rFonts w:ascii="Times New Roman" w:hAnsi="Times New Roman" w:cs="Times New Roman"/>
          <w:sz w:val="28"/>
        </w:rPr>
        <w:t>: окружающая ситуация, влияющая на понимание значения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Антецедент</w:t>
      </w:r>
      <w:r w:rsidRPr="00497F5E">
        <w:rPr>
          <w:rStyle w:val="sc-dubctv"/>
          <w:rFonts w:ascii="Times New Roman" w:hAnsi="Times New Roman" w:cs="Times New Roman"/>
          <w:sz w:val="28"/>
        </w:rPr>
        <w:t>: исходный элемент, от которого зависит другое слово или выражение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Консистенция</w:t>
      </w:r>
      <w:r w:rsidRPr="00497F5E">
        <w:rPr>
          <w:rStyle w:val="sc-dubctv"/>
          <w:rFonts w:ascii="Times New Roman" w:hAnsi="Times New Roman" w:cs="Times New Roman"/>
          <w:sz w:val="28"/>
        </w:rPr>
        <w:t>: согласованность смыслов внутри текст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Энтитизация</w:t>
      </w:r>
      <w:r w:rsidRPr="00497F5E">
        <w:rPr>
          <w:rStyle w:val="sc-dubctv"/>
          <w:rFonts w:ascii="Times New Roman" w:hAnsi="Times New Roman" w:cs="Times New Roman"/>
          <w:sz w:val="28"/>
        </w:rPr>
        <w:t>: выделение сущностей (объектов, лиц, мест и др.)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Инференция</w:t>
      </w:r>
      <w:r w:rsidRPr="00497F5E">
        <w:rPr>
          <w:rStyle w:val="sc-dubctv"/>
          <w:rFonts w:ascii="Times New Roman" w:hAnsi="Times New Roman" w:cs="Times New Roman"/>
          <w:sz w:val="28"/>
        </w:rPr>
        <w:t>: вывод новых фактов из имеющихся данных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lastRenderedPageBreak/>
        <w:t>Кореференция</w:t>
      </w:r>
      <w:r w:rsidRPr="00497F5E">
        <w:rPr>
          <w:rStyle w:val="sc-dubctv"/>
          <w:rFonts w:ascii="Times New Roman" w:hAnsi="Times New Roman" w:cs="Times New Roman"/>
          <w:sz w:val="28"/>
        </w:rPr>
        <w:t>: установление связи между разными частями текста, относящимися к одному объекту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Ом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наличие разных значений одного слова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Гипонимия/гиперонимия</w:t>
      </w:r>
      <w:r w:rsidRPr="00497F5E">
        <w:rPr>
          <w:rStyle w:val="sc-dubctv"/>
          <w:rFonts w:ascii="Times New Roman" w:hAnsi="Times New Roman" w:cs="Times New Roman"/>
          <w:sz w:val="28"/>
        </w:rPr>
        <w:t>: отношения типа "род-вид" ("яблоко" гипоним "фрукта").</w:t>
      </w:r>
    </w:p>
    <w:p w:rsidR="00497F5E" w:rsidRPr="00497F5E" w:rsidRDefault="00497F5E" w:rsidP="003B46A7">
      <w:pPr>
        <w:pStyle w:val="HTML0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497F5E">
        <w:rPr>
          <w:rStyle w:val="sc-dubctv"/>
          <w:rFonts w:ascii="Times New Roman" w:hAnsi="Times New Roman" w:cs="Times New Roman"/>
          <w:bCs/>
          <w:sz w:val="28"/>
        </w:rPr>
        <w:t>Синтаксичность</w:t>
      </w:r>
      <w:r w:rsidRPr="00497F5E">
        <w:rPr>
          <w:rStyle w:val="sc-dubctv"/>
          <w:rFonts w:ascii="Times New Roman" w:hAnsi="Times New Roman" w:cs="Times New Roman"/>
          <w:sz w:val="28"/>
        </w:rPr>
        <w:t>: взаимосвязь синтаксиса и семантики.</w:t>
      </w:r>
    </w:p>
    <w:p w:rsidR="00497F5E" w:rsidRDefault="00497F5E" w:rsidP="00D1432B">
      <w:pPr>
        <w:rPr>
          <w:rFonts w:eastAsia="Times New Roman" w:cs="Times New Roman"/>
          <w:color w:val="000000"/>
          <w:szCs w:val="28"/>
          <w:lang w:eastAsia="ru-RU"/>
        </w:rPr>
      </w:pPr>
    </w:p>
    <w:p w:rsidR="009B7B4F" w:rsidRPr="00D1432B" w:rsidRDefault="00D1432B" w:rsidP="00D1432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9B7B4F" w:rsidRPr="00F945FD" w:rsidRDefault="00F945FD" w:rsidP="003B46A7">
      <w:pPr>
        <w:pStyle w:val="a5"/>
        <w:numPr>
          <w:ilvl w:val="1"/>
          <w:numId w:val="2"/>
        </w:numPr>
        <w:outlineLvl w:val="1"/>
        <w:rPr>
          <w:rFonts w:eastAsia="Times New Roman" w:cs="Times New Roman"/>
          <w:szCs w:val="28"/>
          <w:lang w:eastAsia="ru-RU"/>
        </w:rPr>
      </w:pPr>
      <w:bookmarkStart w:id="3" w:name="_Toc199586664"/>
      <w:r>
        <w:rPr>
          <w:rFonts w:eastAsia="Times New Roman" w:cs="Times New Roman"/>
          <w:color w:val="000000"/>
          <w:szCs w:val="28"/>
          <w:lang w:eastAsia="ru-RU"/>
        </w:rPr>
        <w:lastRenderedPageBreak/>
        <w:t>Р</w:t>
      </w:r>
      <w:r w:rsidR="00D1432B">
        <w:rPr>
          <w:rFonts w:eastAsia="Times New Roman" w:cs="Times New Roman"/>
          <w:color w:val="000000"/>
          <w:szCs w:val="28"/>
          <w:lang w:eastAsia="ru-RU"/>
        </w:rPr>
        <w:t>аспределение ролей и работы</w:t>
      </w:r>
      <w:bookmarkEnd w:id="3"/>
    </w:p>
    <w:p w:rsidR="00F945FD" w:rsidRDefault="00AB1392" w:rsidP="005564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eastAsia="Times New Roman" w:cs="Times New Roman"/>
          <w:szCs w:val="28"/>
          <w:lang w:eastAsia="ru-RU"/>
        </w:rPr>
        <w:t>:</w:t>
      </w:r>
    </w:p>
    <w:p w:rsidR="00BE2C62" w:rsidRDefault="005564D6" w:rsidP="00BE2C6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евин Артем </w:t>
      </w:r>
      <w:r w:rsidR="00A53C26">
        <w:rPr>
          <w:rFonts w:eastAsia="Times New Roman" w:cs="Times New Roman"/>
          <w:szCs w:val="28"/>
          <w:lang w:eastAsia="ru-RU"/>
        </w:rPr>
        <w:t xml:space="preserve">и </w:t>
      </w:r>
      <w:r w:rsidR="00BE2C62">
        <w:rPr>
          <w:rFonts w:eastAsia="Times New Roman" w:cs="Times New Roman"/>
          <w:szCs w:val="28"/>
          <w:lang w:eastAsia="ru-RU"/>
        </w:rPr>
        <w:t>Сафаргалеев Владимир занимал</w:t>
      </w:r>
      <w:r w:rsidR="005A53D9">
        <w:rPr>
          <w:rFonts w:eastAsia="Times New Roman" w:cs="Times New Roman"/>
          <w:szCs w:val="28"/>
          <w:lang w:eastAsia="ru-RU"/>
        </w:rPr>
        <w:t>ись</w:t>
      </w:r>
      <w:r w:rsidR="00BE2C62">
        <w:rPr>
          <w:rFonts w:eastAsia="Times New Roman" w:cs="Times New Roman"/>
          <w:szCs w:val="28"/>
          <w:lang w:eastAsia="ru-RU"/>
        </w:rPr>
        <w:t xml:space="preserve"> бэкэнд разработкой:</w:t>
      </w:r>
    </w:p>
    <w:p w:rsidR="00DA5FE1" w:rsidRPr="00DA5FE1" w:rsidRDefault="00DA5FE1" w:rsidP="00DA5FE1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Архитектура:</w:t>
      </w:r>
    </w:p>
    <w:p w:rsidR="00DA5FE1" w:rsidRPr="00DA5FE1" w:rsidRDefault="00DA5FE1" w:rsidP="00DA5FE1">
      <w:pPr>
        <w:pStyle w:val="a5"/>
        <w:numPr>
          <w:ilvl w:val="0"/>
          <w:numId w:val="13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Модульный класс (запросы, парсинг, экспорт)</w:t>
      </w:r>
    </w:p>
    <w:p w:rsidR="00DA5FE1" w:rsidRPr="00DA5FE1" w:rsidRDefault="00DA5FE1" w:rsidP="00DA5FE1">
      <w:pPr>
        <w:pStyle w:val="a5"/>
        <w:numPr>
          <w:ilvl w:val="0"/>
          <w:numId w:val="13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Сессии с ротацией User-Agent и задержками</w:t>
      </w:r>
    </w:p>
    <w:p w:rsidR="00DA5FE1" w:rsidRPr="00DA5FE1" w:rsidRDefault="00DA5FE1" w:rsidP="00DA5FE1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Парсинг:</w:t>
      </w:r>
    </w:p>
    <w:p w:rsidR="00DA5FE1" w:rsidRPr="00DA5FE1" w:rsidRDefault="00DA5FE1" w:rsidP="00DA5FE1">
      <w:pPr>
        <w:pStyle w:val="a5"/>
        <w:numPr>
          <w:ilvl w:val="0"/>
          <w:numId w:val="14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Поиск товаров: названия, цены, рейтинги, ссылки</w:t>
      </w:r>
    </w:p>
    <w:p w:rsidR="00DA5FE1" w:rsidRPr="00DA5FE1" w:rsidRDefault="00DA5FE1" w:rsidP="00DA5FE1">
      <w:pPr>
        <w:pStyle w:val="a5"/>
        <w:numPr>
          <w:ilvl w:val="0"/>
          <w:numId w:val="14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Детали товара: описание, характеристики, цены</w:t>
      </w:r>
    </w:p>
    <w:p w:rsidR="00DA5FE1" w:rsidRPr="00DA5FE1" w:rsidRDefault="00DA5FE1" w:rsidP="00DA5FE1">
      <w:pPr>
        <w:pStyle w:val="a5"/>
        <w:numPr>
          <w:ilvl w:val="0"/>
          <w:numId w:val="14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Обработка ошибок и fallback-значения</w:t>
      </w:r>
    </w:p>
    <w:p w:rsidR="00DA5FE1" w:rsidRPr="00DA5FE1" w:rsidRDefault="00DA5FE1" w:rsidP="00DA5FE1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Экспорт:</w:t>
      </w:r>
    </w:p>
    <w:p w:rsidR="00DA5FE1" w:rsidRPr="00DA5FE1" w:rsidRDefault="00DA5FE1" w:rsidP="00DA5FE1">
      <w:pPr>
        <w:pStyle w:val="a5"/>
        <w:numPr>
          <w:ilvl w:val="0"/>
          <w:numId w:val="15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CSV (через Pandas) и JSON</w:t>
      </w:r>
    </w:p>
    <w:p w:rsidR="00DA5FE1" w:rsidRPr="00DA5FE1" w:rsidRDefault="00DA5FE1" w:rsidP="00DA5FE1">
      <w:pPr>
        <w:pStyle w:val="a5"/>
        <w:numPr>
          <w:ilvl w:val="0"/>
          <w:numId w:val="15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Автоназвания файлов</w:t>
      </w:r>
    </w:p>
    <w:p w:rsidR="00DA5FE1" w:rsidRPr="00DA5FE1" w:rsidRDefault="00DA5FE1" w:rsidP="00DA5FE1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Интерфейс:</w:t>
      </w:r>
    </w:p>
    <w:p w:rsidR="00DA5FE1" w:rsidRPr="00DA5FE1" w:rsidRDefault="00DA5FE1" w:rsidP="00DA5FE1">
      <w:pPr>
        <w:pStyle w:val="a5"/>
        <w:numPr>
          <w:ilvl w:val="0"/>
          <w:numId w:val="16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Консольное меню (поиск/детали товара)</w:t>
      </w:r>
    </w:p>
    <w:p w:rsidR="00616D3D" w:rsidRPr="00DA5FE1" w:rsidRDefault="00DA5FE1" w:rsidP="00DA5FE1">
      <w:pPr>
        <w:pStyle w:val="a5"/>
        <w:numPr>
          <w:ilvl w:val="0"/>
          <w:numId w:val="16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DA5FE1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Прогресс-парсинг страниц</w:t>
      </w:r>
    </w:p>
    <w:p w:rsidR="00616D3D" w:rsidRPr="00616D3D" w:rsidRDefault="005564D6" w:rsidP="00616D3D">
      <w:pPr>
        <w:rPr>
          <w:rFonts w:cs="Times New Roman"/>
        </w:rPr>
      </w:pP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Исаков Илья</w:t>
      </w:r>
      <w:r w:rsidR="00616D3D"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занимался </w:t>
      </w:r>
      <w:r w:rsid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созданием</w:t>
      </w:r>
      <w:r w:rsidR="00616D3D" w:rsidRPr="00464468">
        <w:rPr>
          <w:rFonts w:cs="Times New Roman"/>
        </w:rPr>
        <w:t xml:space="preserve"> многофункционального Telegram-бота, призванного продемонстрировать практическое применение современных технологий программирования. Разработка</w:t>
      </w:r>
      <w:r w:rsidR="00616D3D">
        <w:rPr>
          <w:rFonts w:cs="Times New Roman"/>
        </w:rPr>
        <w:t xml:space="preserve"> осуществлялась на языке Python</w:t>
      </w:r>
      <w:r w:rsidR="00616D3D" w:rsidRPr="00464468">
        <w:rPr>
          <w:rFonts w:cs="Times New Roman"/>
        </w:rPr>
        <w:t>.</w:t>
      </w:r>
    </w:p>
    <w:p w:rsidR="00616D3D" w:rsidRDefault="00616D3D" w:rsidP="00616D3D">
      <w:pPr>
        <w:rPr>
          <w:rFonts w:cs="Times New Roman"/>
        </w:rPr>
      </w:pPr>
      <w:r w:rsidRPr="00464468">
        <w:rPr>
          <w:rFonts w:cs="Times New Roman"/>
        </w:rPr>
        <w:t>Бот реализует классическую парад</w:t>
      </w:r>
      <w:r>
        <w:rPr>
          <w:rFonts w:cs="Times New Roman"/>
        </w:rPr>
        <w:t>игму командного взаимодействия: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ind w:left="-567" w:firstLine="1276"/>
        <w:rPr>
          <w:rFonts w:cs="Times New Roman"/>
        </w:rPr>
      </w:pPr>
      <w:r w:rsidRPr="00464468">
        <w:rPr>
          <w:rFonts w:cs="Times New Roman"/>
        </w:rPr>
        <w:t xml:space="preserve">Инициализация сеанса (/start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ind w:left="-567" w:firstLine="1276"/>
        <w:rPr>
          <w:rFonts w:cs="Times New Roman"/>
        </w:rPr>
      </w:pPr>
      <w:r w:rsidRPr="00464468">
        <w:rPr>
          <w:rFonts w:cs="Times New Roman"/>
        </w:rPr>
        <w:t xml:space="preserve">Справочная система (/help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ind w:left="-567" w:firstLine="1276"/>
        <w:rPr>
          <w:rFonts w:cs="Times New Roman"/>
        </w:rPr>
      </w:pPr>
      <w:r w:rsidRPr="00464468">
        <w:rPr>
          <w:rFonts w:cs="Times New Roman"/>
        </w:rPr>
        <w:t xml:space="preserve">Эхо-функция (/echo) </w:t>
      </w:r>
    </w:p>
    <w:p w:rsidR="00616D3D" w:rsidRPr="00464468" w:rsidRDefault="00616D3D" w:rsidP="003B46A7">
      <w:pPr>
        <w:pStyle w:val="a5"/>
        <w:numPr>
          <w:ilvl w:val="0"/>
          <w:numId w:val="12"/>
        </w:numPr>
        <w:ind w:left="-567" w:firstLine="1276"/>
        <w:rPr>
          <w:rFonts w:cs="Times New Roman"/>
        </w:rPr>
      </w:pPr>
      <w:r w:rsidRPr="00464468">
        <w:rPr>
          <w:rFonts w:cs="Times New Roman"/>
        </w:rPr>
        <w:t xml:space="preserve">Работа с файловой системой (/readfile) </w:t>
      </w:r>
    </w:p>
    <w:p w:rsidR="00EA6BB4" w:rsidRPr="00EA6BB4" w:rsidRDefault="005564D6" w:rsidP="00B0798A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A53C26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Яковлева Евгения </w:t>
      </w:r>
      <w:r w:rsidR="00A53C26" w:rsidRPr="00A53C26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и Огонерова Сардаана </w:t>
      </w:r>
      <w:r w:rsidRPr="00A53C26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з</w:t>
      </w:r>
      <w:r w:rsidR="007A261D" w:rsidRPr="00A53C26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анималась созданием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кода для </w:t>
      </w:r>
      <w:r w:rsidR="007A261D" w:rsidRPr="00A53C26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базы данных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. Код</w:t>
      </w:r>
      <w:r w:rsidR="00EA6BB4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осуществлял</w:t>
      </w:r>
      <w:r w:rsidR="00EA6BB4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подключение</w:t>
      </w:r>
      <w:r w:rsidR="00EA6BB4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к</w:t>
      </w:r>
      <w:r w:rsidR="00EA6BB4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СУБД</w:t>
      </w:r>
      <w:r w:rsidR="00072A92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072A92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Microsoft</w:t>
      </w:r>
      <w:r w:rsidR="00072A92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072A92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SQL</w:t>
      </w:r>
      <w:r w:rsidR="00072A92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072A92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Server</w:t>
      </w:r>
      <w:r w:rsidR="00072A92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072A92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Management</w:t>
      </w:r>
      <w:r w:rsidR="00072A92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072A92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Studio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и создавал таблицу для хранения данных</w:t>
      </w:r>
      <w:r w:rsidR="00072A92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.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З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атем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был разработан метод, который 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ч</w:t>
      </w:r>
      <w:r w:rsidR="00B86DE4" w:rsidRP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итает данные из .</w:t>
      </w:r>
      <w:r w:rsidR="00B86DE4" w:rsidRPr="00B86DE4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txt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и  .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json</w:t>
      </w:r>
      <w:r w:rsidR="00EA6BB4" w:rsidRP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файлов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, р</w:t>
      </w:r>
      <w:r w:rsidR="00B86DE4" w:rsidRP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азбира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ет 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lastRenderedPageBreak/>
        <w:t>строки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и преобразует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данные, после в</w:t>
      </w:r>
      <w:r w:rsidR="00B86DE4" w:rsidRP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ставляет их в таблицу </w:t>
      </w:r>
      <w:r w:rsidR="00B86DE4" w:rsidRPr="00B86DE4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TestTable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.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="00EA6B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После чего код</w:t>
      </w:r>
      <w:r w:rsid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с</w:t>
      </w:r>
      <w:r w:rsidR="00B86DE4" w:rsidRP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охраняет изменения и закрывает соединение</w:t>
      </w:r>
      <w:r w:rsidR="009E5FE3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.</w:t>
      </w:r>
    </w:p>
    <w:p w:rsidR="00616D3D" w:rsidRPr="00616D3D" w:rsidRDefault="005564D6" w:rsidP="00616D3D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Варламов Никита </w:t>
      </w:r>
      <w:r w:rsidR="00616D3D"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занимался адаптированием генеративно-промптовой модели </w:t>
      </w:r>
      <w:r w:rsidR="00616D3D"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YandexGPT</w:t>
      </w:r>
      <w:r w:rsidR="00616D3D"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для работы с </w:t>
      </w:r>
      <w:r w:rsidR="00616D3D"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Ozon</w:t>
      </w:r>
      <w:r w:rsidR="00616D3D"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: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Создал аккаунт в 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Yandex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Cloud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Создал 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API-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ключ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Создал метод для обращения к 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yandexgpt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-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lite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Создал метод чтения 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txt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файла с отзывами для товара и отправки промпта с файлом 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yandexgpt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-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lite</w:t>
      </w:r>
    </w:p>
    <w:p w:rsidR="00616D3D" w:rsidRPr="00616D3D" w:rsidRDefault="00616D3D" w:rsidP="003B46A7">
      <w:pPr>
        <w:pStyle w:val="a5"/>
        <w:numPr>
          <w:ilvl w:val="1"/>
          <w:numId w:val="4"/>
        </w:num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Создал метод выдачи ответа от 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yandexgpt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-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lite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в виде 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txt</w:t>
      </w:r>
      <w:r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файла для дальнейшего использования.</w:t>
      </w:r>
    </w:p>
    <w:p w:rsidR="007A261D" w:rsidRPr="007A261D" w:rsidRDefault="007A261D" w:rsidP="007A261D">
      <w:pPr>
        <w:rPr>
          <w:rFonts w:eastAsia="Times New Roman" w:cs="Times New Roman"/>
          <w:color w:val="000000" w:themeColor="text1"/>
          <w:spacing w:val="-5"/>
          <w:szCs w:val="28"/>
          <w:highlight w:val="yellow"/>
          <w:lang w:eastAsia="ru-RU"/>
        </w:rPr>
      </w:pPr>
    </w:p>
    <w:p w:rsidR="005564D6" w:rsidRDefault="005564D6">
      <w:pPr>
        <w:rPr>
          <w:rFonts w:eastAsia="Times New Roman" w:cs="Times New Roman"/>
          <w:color w:val="000000" w:themeColor="text1"/>
          <w:spacing w:val="-5"/>
          <w:szCs w:val="28"/>
          <w:highlight w:val="yellow"/>
          <w:lang w:eastAsia="ru-RU"/>
        </w:rPr>
      </w:pPr>
      <w:r>
        <w:rPr>
          <w:rFonts w:eastAsia="Times New Roman" w:cs="Times New Roman"/>
          <w:color w:val="000000" w:themeColor="text1"/>
          <w:spacing w:val="-5"/>
          <w:szCs w:val="28"/>
          <w:highlight w:val="yellow"/>
          <w:lang w:eastAsia="ru-RU"/>
        </w:rPr>
        <w:br w:type="page"/>
      </w:r>
    </w:p>
    <w:p w:rsidR="00BE2C62" w:rsidRPr="00766E64" w:rsidRDefault="00BE2C62" w:rsidP="00766E64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lastRenderedPageBreak/>
        <w:t>1.3 Стек технологий</w:t>
      </w:r>
    </w:p>
    <w:p w:rsidR="00766E64" w:rsidRPr="00766E64" w:rsidRDefault="00766E64" w:rsidP="00616D3D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Основные технологии: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Python - основной язык программирования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Requests - библиотека для выполнения HTTP-запросов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BeautifulSoup4 - библиотека для парсинга HTML/XML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Pandas - библиотека для работы с данными и экспорта в CSV</w:t>
      </w:r>
    </w:p>
    <w:p w:rsidR="00766E64" w:rsidRPr="00766E64" w:rsidRDefault="00766E64" w:rsidP="003B46A7">
      <w:pPr>
        <w:pStyle w:val="a5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Fake-useragent - генерация случайных User-Agent строк</w:t>
      </w:r>
    </w:p>
    <w:p w:rsidR="00766E64" w:rsidRPr="00766E64" w:rsidRDefault="00766E64" w:rsidP="00616D3D">
      <w:pPr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Вспомогательные библиотеки:</w:t>
      </w:r>
    </w:p>
    <w:p w:rsidR="00766E64" w:rsidRPr="00766E64" w:rsidRDefault="00766E64" w:rsidP="003B46A7">
      <w:pPr>
        <w:pStyle w:val="a5"/>
        <w:numPr>
          <w:ilvl w:val="0"/>
          <w:numId w:val="6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Time - стандартная библиотека Python для работы со временем (используется для задержек между запросами)</w:t>
      </w:r>
    </w:p>
    <w:p w:rsidR="00766E64" w:rsidRPr="00766E64" w:rsidRDefault="00766E64" w:rsidP="003B46A7">
      <w:pPr>
        <w:pStyle w:val="a5"/>
        <w:numPr>
          <w:ilvl w:val="0"/>
          <w:numId w:val="6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JSON - стандартная библиотека Python для работы с JSON форматом</w:t>
      </w:r>
    </w:p>
    <w:p w:rsidR="00D57768" w:rsidRDefault="00766E64" w:rsidP="003B46A7">
      <w:pPr>
        <w:pStyle w:val="a5"/>
        <w:numPr>
          <w:ilvl w:val="0"/>
          <w:numId w:val="6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766E6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Random - может использоваться для генерации случайных задержек (хотя в текущей реализации не используется)</w:t>
      </w:r>
    </w:p>
    <w:p w:rsidR="00616D3D" w:rsidRPr="00616D3D" w:rsidRDefault="00616D3D" w:rsidP="003B46A7">
      <w:pPr>
        <w:pStyle w:val="a5"/>
        <w:numPr>
          <w:ilvl w:val="0"/>
          <w:numId w:val="6"/>
        </w:numPr>
        <w:ind w:left="0" w:firstLine="709"/>
        <w:rPr>
          <w:rFonts w:cs="Times New Roman"/>
        </w:rPr>
      </w:pPr>
      <w:r w:rsidRPr="00616D3D">
        <w:rPr>
          <w:rFonts w:cs="Times New Roman"/>
          <w:lang w:val="en-US"/>
        </w:rPr>
        <w:t>python</w:t>
      </w:r>
      <w:r w:rsidRPr="00616D3D">
        <w:rPr>
          <w:rFonts w:cs="Times New Roman"/>
        </w:rPr>
        <w:t>-</w:t>
      </w:r>
      <w:r w:rsidRPr="00616D3D">
        <w:rPr>
          <w:rFonts w:cs="Times New Roman"/>
          <w:lang w:val="en-US"/>
        </w:rPr>
        <w:t>telegram</w:t>
      </w:r>
      <w:r w:rsidRPr="00616D3D">
        <w:rPr>
          <w:rFonts w:cs="Times New Roman"/>
        </w:rPr>
        <w:t>-</w:t>
      </w:r>
      <w:r w:rsidRPr="00616D3D">
        <w:rPr>
          <w:rFonts w:cs="Times New Roman"/>
          <w:lang w:val="en-US"/>
        </w:rPr>
        <w:t>bot</w:t>
      </w:r>
      <w:r w:rsidRPr="00616D3D">
        <w:rPr>
          <w:rFonts w:cs="Times New Roman"/>
        </w:rPr>
        <w:t>==20.</w:t>
      </w:r>
      <w:r w:rsidRPr="00616D3D">
        <w:rPr>
          <w:rFonts w:cs="Times New Roman"/>
          <w:lang w:val="en-US"/>
        </w:rPr>
        <w:t>x</w:t>
      </w:r>
      <w:r w:rsidRPr="00616D3D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r w:rsidRPr="00616D3D">
        <w:rPr>
          <w:rFonts w:cs="Times New Roman"/>
        </w:rPr>
        <w:t>предоставляет удобный интерфейс для создания ботов в Telegram с использованием асинхронного программирования (asyncio).</w:t>
      </w:r>
    </w:p>
    <w:p w:rsidR="00616D3D" w:rsidRPr="00616D3D" w:rsidRDefault="00616D3D" w:rsidP="003B46A7">
      <w:pPr>
        <w:pStyle w:val="a5"/>
        <w:numPr>
          <w:ilvl w:val="0"/>
          <w:numId w:val="6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 w:rsidRPr="00616D3D">
        <w:rPr>
          <w:rFonts w:cs="Times New Roman"/>
          <w:lang w:val="en-US"/>
        </w:rPr>
        <w:t>typing</w:t>
      </w:r>
      <w:r w:rsidRPr="00616D3D">
        <w:rPr>
          <w:rFonts w:cs="Times New Roman"/>
        </w:rPr>
        <w:t>-</w:t>
      </w:r>
      <w:r w:rsidRPr="00616D3D">
        <w:rPr>
          <w:rFonts w:cs="Times New Roman"/>
          <w:lang w:val="en-US"/>
        </w:rPr>
        <w:t>extensions</w:t>
      </w:r>
      <w:r w:rsidRPr="00616D3D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r w:rsidRPr="00616D3D">
        <w:rPr>
          <w:rFonts w:cs="Times New Roman"/>
        </w:rPr>
        <w:t>предоставляет дополнительные возможности для работы с системой типов в Python, особенно для версий, где эти функции ещё не встроены в модуль typing из стандартной библиотеки.</w:t>
      </w:r>
    </w:p>
    <w:p w:rsidR="00616D3D" w:rsidRPr="00766E64" w:rsidRDefault="00EA6BB4" w:rsidP="003B46A7">
      <w:pPr>
        <w:pStyle w:val="a5"/>
        <w:numPr>
          <w:ilvl w:val="0"/>
          <w:numId w:val="6"/>
        </w:numPr>
        <w:ind w:left="0" w:firstLine="709"/>
        <w:rPr>
          <w:rFonts w:eastAsia="Times New Roman" w:cs="Times New Roman"/>
          <w:color w:val="000000" w:themeColor="text1"/>
          <w:spacing w:val="-5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-5"/>
          <w:szCs w:val="28"/>
          <w:lang w:val="en-US" w:eastAsia="ru-RU"/>
        </w:rPr>
        <w:t>p</w:t>
      </w:r>
      <w:r w:rsidR="00616D3D" w:rsidRPr="00B86DE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yodbc</w:t>
      </w:r>
      <w:r w:rsid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- </w:t>
      </w:r>
      <w:r w:rsidR="00616D3D" w:rsidRPr="00616D3D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>это инструмент для работы с базами данных через ODBC в Python. Она позволяет подключаться к различным СУБД и выполнять SQL-запросы напрямую из Python-кода.</w:t>
      </w:r>
    </w:p>
    <w:p w:rsidR="000931F4" w:rsidRPr="009B19DE" w:rsidRDefault="000931F4" w:rsidP="00D57768">
      <w:pPr>
        <w:rPr>
          <w:rFonts w:cs="Times New Roman"/>
          <w:color w:val="000000" w:themeColor="text1"/>
          <w:spacing w:val="-5"/>
          <w:szCs w:val="28"/>
          <w:bdr w:val="none" w:sz="0" w:space="0" w:color="auto" w:frame="1"/>
        </w:rPr>
      </w:pPr>
      <w:r w:rsidRPr="009B19DE">
        <w:rPr>
          <w:rFonts w:eastAsia="Times New Roman" w:cs="Times New Roman"/>
          <w:color w:val="000000"/>
          <w:kern w:val="36"/>
          <w:szCs w:val="28"/>
          <w:lang w:eastAsia="ru-RU"/>
        </w:rPr>
        <w:br w:type="page"/>
      </w:r>
    </w:p>
    <w:p w:rsidR="009B7B4F" w:rsidRDefault="009B19DE" w:rsidP="00EA6BB4">
      <w:pPr>
        <w:outlineLvl w:val="0"/>
        <w:rPr>
          <w:rFonts w:eastAsia="Times New Roman" w:cs="Times New Roman"/>
          <w:color w:val="000000"/>
          <w:kern w:val="36"/>
          <w:szCs w:val="28"/>
          <w:lang w:eastAsia="ru-RU"/>
        </w:rPr>
      </w:pPr>
      <w:bookmarkStart w:id="4" w:name="_Toc199586665"/>
      <w:r w:rsidRPr="009B19DE">
        <w:rPr>
          <w:rFonts w:eastAsia="Times New Roman" w:cs="Times New Roman"/>
          <w:color w:val="000000"/>
          <w:kern w:val="36"/>
          <w:szCs w:val="28"/>
          <w:lang w:eastAsia="ru-RU"/>
        </w:rPr>
        <w:lastRenderedPageBreak/>
        <w:t xml:space="preserve">2. </w:t>
      </w:r>
      <w:r w:rsidR="009B7B4F" w:rsidRPr="009B19DE">
        <w:rPr>
          <w:rFonts w:eastAsia="Times New Roman" w:cs="Times New Roman"/>
          <w:color w:val="000000"/>
          <w:kern w:val="36"/>
          <w:szCs w:val="28"/>
          <w:lang w:eastAsia="ru-RU"/>
        </w:rPr>
        <w:t>ПРАКТИЧЕСКАЯ ЧАСТЬ</w:t>
      </w:r>
      <w:bookmarkEnd w:id="4"/>
    </w:p>
    <w:p w:rsidR="00EA6BB4" w:rsidRDefault="00EA6BB4" w:rsidP="00B0798A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586666"/>
      <w:r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2.1. Создание </w:t>
      </w:r>
      <w:r>
        <w:rPr>
          <w:rFonts w:ascii="Times New Roman" w:hAnsi="Times New Roman" w:cs="Times New Roman"/>
          <w:color w:val="auto"/>
          <w:sz w:val="28"/>
          <w:szCs w:val="28"/>
        </w:rPr>
        <w:t>кода для парсинга</w:t>
      </w:r>
      <w:bookmarkEnd w:id="5"/>
      <w:r w:rsidRPr="00616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4CE1" w:rsidRDefault="005E4CE1" w:rsidP="005E4CE1">
      <w:r w:rsidRPr="005E4CE1">
        <w:t xml:space="preserve">Этот код представляет собой функцию get_product_info, которая получает информацию о товаре с сайта Wildberries, обходя возможные блокировки. </w:t>
      </w:r>
      <w:r>
        <w:t xml:space="preserve">Создаётся URL для API Wildberries, который </w:t>
      </w:r>
      <w:r>
        <w:t xml:space="preserve">возвращает информацию о товаре </w:t>
      </w:r>
      <w:r>
        <w:t>urlencode кодирует параметры запроса: nm (арт</w:t>
      </w:r>
      <w:r>
        <w:t>икул товара) и dest.</w:t>
      </w:r>
      <w:r w:rsidRPr="005E4CE1">
        <w:t xml:space="preserve"> </w:t>
      </w:r>
      <w:r>
        <w:t xml:space="preserve">Устанавливаются HTTP-заголовки, чтобы </w:t>
      </w:r>
      <w:r>
        <w:t>запрос выглядел как браузерный:</w:t>
      </w:r>
    </w:p>
    <w:p w:rsidR="005E4CE1" w:rsidRDefault="005E4CE1" w:rsidP="005E4CE1">
      <w:pPr>
        <w:pStyle w:val="a5"/>
        <w:numPr>
          <w:ilvl w:val="0"/>
          <w:numId w:val="17"/>
        </w:numPr>
        <w:ind w:left="993" w:hanging="284"/>
      </w:pPr>
      <w:r>
        <w:t>User-Agent имитирует Chrome</w:t>
      </w:r>
    </w:p>
    <w:p w:rsidR="005E4CE1" w:rsidRDefault="005E4CE1" w:rsidP="005E4CE1">
      <w:pPr>
        <w:pStyle w:val="a5"/>
        <w:numPr>
          <w:ilvl w:val="0"/>
          <w:numId w:val="17"/>
        </w:numPr>
        <w:ind w:left="993" w:hanging="284"/>
      </w:pPr>
      <w:r>
        <w:t>Accep</w:t>
      </w:r>
      <w:r>
        <w:t>t указывает, что ожидается JSON</w:t>
      </w:r>
    </w:p>
    <w:p w:rsidR="005E4CE1" w:rsidRDefault="005E4CE1" w:rsidP="005E4CE1">
      <w:pPr>
        <w:pStyle w:val="a5"/>
        <w:numPr>
          <w:ilvl w:val="0"/>
          <w:numId w:val="17"/>
        </w:numPr>
        <w:ind w:left="993" w:hanging="284"/>
      </w:pPr>
      <w:r>
        <w:t>Referer указывает страницу товара</w:t>
      </w:r>
    </w:p>
    <w:p w:rsidR="005E4CE1" w:rsidRPr="005E4CE1" w:rsidRDefault="005E4CE1" w:rsidP="005E4CE1">
      <w:r>
        <w:t>В блоке try вы</w:t>
      </w:r>
      <w:r>
        <w:t xml:space="preserve">полняется запрос к первому API. </w:t>
      </w:r>
      <w:r>
        <w:t>Если ответ успешный (статус 200), парсится JS</w:t>
      </w:r>
      <w:r>
        <w:t xml:space="preserve">ON. </w:t>
      </w:r>
      <w:r>
        <w:t>Проверяется наличие данных о тов</w:t>
      </w:r>
      <w:r>
        <w:t xml:space="preserve">аре (data['data']['products']). </w:t>
      </w:r>
      <w:r>
        <w:t>Если товар найден, возвращается первый из списка.</w:t>
      </w:r>
    </w:p>
    <w:p w:rsidR="00EA6BB4" w:rsidRDefault="00EA6BB4" w:rsidP="005E4CE1">
      <w:pPr>
        <w:pStyle w:val="aa"/>
      </w:pPr>
      <w:r w:rsidRPr="005E4CE1">
        <w:drawing>
          <wp:inline distT="0" distB="0" distL="0" distR="0">
            <wp:extent cx="5184251" cy="2749739"/>
            <wp:effectExtent l="0" t="0" r="0" b="0"/>
            <wp:docPr id="9" name="Рисунок 9" descr="D:\КАЛЛЛ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ЛЛЛ\Сним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92" cy="27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E1" w:rsidRPr="005E4CE1" w:rsidRDefault="005E4CE1" w:rsidP="005E4CE1">
      <w:pPr>
        <w:pStyle w:val="aa"/>
        <w:rPr>
          <w:lang w:val="en-US"/>
        </w:rPr>
      </w:pPr>
      <w:r w:rsidRPr="005E4CE1">
        <w:t>Рисунок</w:t>
      </w:r>
      <w:r w:rsidRPr="005E4CE1">
        <w:rPr>
          <w:lang w:val="en-US"/>
        </w:rPr>
        <w:t xml:space="preserve"> 1 – </w:t>
      </w:r>
      <w:r>
        <w:t>Код</w:t>
      </w:r>
      <w:r w:rsidRPr="005E4CE1">
        <w:rPr>
          <w:lang w:val="en-US"/>
        </w:rPr>
        <w:t xml:space="preserve"> </w:t>
      </w:r>
      <w:r>
        <w:t>функции</w:t>
      </w:r>
      <w:r w:rsidRPr="005E4CE1">
        <w:rPr>
          <w:lang w:val="en-US"/>
        </w:rPr>
        <w:t xml:space="preserve"> get_product_info</w:t>
      </w:r>
    </w:p>
    <w:p w:rsidR="005E4CE1" w:rsidRDefault="005E4CE1" w:rsidP="00EA6BB4">
      <w:pPr>
        <w:spacing w:line="240" w:lineRule="auto"/>
        <w:jc w:val="center"/>
        <w:rPr>
          <w:lang w:val="en-US"/>
        </w:rPr>
      </w:pPr>
    </w:p>
    <w:p w:rsidR="005E4CE1" w:rsidRPr="005E4CE1" w:rsidRDefault="005E4CE1" w:rsidP="005E4CE1">
      <w:r w:rsidRPr="005E4CE1">
        <w:t>Функция `</w:t>
      </w:r>
      <w:r w:rsidRPr="005E4CE1">
        <w:rPr>
          <w:lang w:val="en-US"/>
        </w:rPr>
        <w:t>get</w:t>
      </w:r>
      <w:r w:rsidRPr="005E4CE1">
        <w:t>_</w:t>
      </w:r>
      <w:r w:rsidRPr="005E4CE1">
        <w:rPr>
          <w:lang w:val="en-US"/>
        </w:rPr>
        <w:t>feedbacks</w:t>
      </w:r>
      <w:r w:rsidRPr="005E4CE1">
        <w:t xml:space="preserve">` получает отзывы о товаре с </w:t>
      </w:r>
      <w:r w:rsidRPr="005E4CE1">
        <w:rPr>
          <w:lang w:val="en-US"/>
        </w:rPr>
        <w:t>Wildberries</w:t>
      </w:r>
      <w:r w:rsidRPr="005E4CE1">
        <w:t>, обходя возможные блокировки через перебор нескольких резервных серверов. Она принимает два параметра: `</w:t>
      </w:r>
      <w:r w:rsidRPr="005E4CE1">
        <w:rPr>
          <w:lang w:val="en-US"/>
        </w:rPr>
        <w:t>product</w:t>
      </w:r>
      <w:r w:rsidRPr="005E4CE1">
        <w:t>_</w:t>
      </w:r>
      <w:r w:rsidRPr="005E4CE1">
        <w:rPr>
          <w:lang w:val="en-US"/>
        </w:rPr>
        <w:t>id</w:t>
      </w:r>
      <w:r w:rsidRPr="005E4CE1">
        <w:t>` (артикул товара) и `</w:t>
      </w:r>
      <w:r w:rsidRPr="005E4CE1">
        <w:rPr>
          <w:lang w:val="en-US"/>
        </w:rPr>
        <w:t>limit</w:t>
      </w:r>
      <w:r w:rsidRPr="005E4CE1">
        <w:t>` (максимальное количество отзывов, по умолчанию 10). Сначала функция вычисляет вспомогательные значения `</w:t>
      </w:r>
      <w:r w:rsidRPr="005E4CE1">
        <w:rPr>
          <w:lang w:val="en-US"/>
        </w:rPr>
        <w:t>vol</w:t>
      </w:r>
      <w:r w:rsidRPr="005E4CE1">
        <w:t>` и `</w:t>
      </w:r>
      <w:r w:rsidRPr="005E4CE1">
        <w:rPr>
          <w:lang w:val="en-US"/>
        </w:rPr>
        <w:t>part</w:t>
      </w:r>
      <w:r w:rsidRPr="005E4CE1">
        <w:t xml:space="preserve">` путём </w:t>
      </w:r>
      <w:r w:rsidRPr="005E4CE1">
        <w:lastRenderedPageBreak/>
        <w:t xml:space="preserve">целочисленного деления артикула на 100000 и 1000 соответственно - это нужно для формирования правильного </w:t>
      </w:r>
      <w:r w:rsidRPr="005E4CE1">
        <w:rPr>
          <w:lang w:val="en-US"/>
        </w:rPr>
        <w:t>URL</w:t>
      </w:r>
      <w:r w:rsidRPr="005E4CE1">
        <w:t xml:space="preserve">, так как </w:t>
      </w:r>
      <w:r w:rsidRPr="005E4CE1">
        <w:rPr>
          <w:lang w:val="en-US"/>
        </w:rPr>
        <w:t>Wildberries</w:t>
      </w:r>
      <w:r w:rsidRPr="005E4CE1">
        <w:t xml:space="preserve"> распределяет отзывы по разным серверам в зависимости от </w:t>
      </w:r>
      <w:r w:rsidRPr="005E4CE1">
        <w:rPr>
          <w:lang w:val="en-US"/>
        </w:rPr>
        <w:t>ID</w:t>
      </w:r>
      <w:r w:rsidRPr="005E4CE1">
        <w:t xml:space="preserve"> товара. Затем создаётся список из трёх возможных </w:t>
      </w:r>
      <w:r w:rsidRPr="005E4CE1">
        <w:rPr>
          <w:lang w:val="en-US"/>
        </w:rPr>
        <w:t>URL</w:t>
      </w:r>
      <w:r w:rsidRPr="005E4CE1">
        <w:t>-адресов серверов с отзывами, использующих вычисленные `</w:t>
      </w:r>
      <w:r w:rsidRPr="005E4CE1">
        <w:rPr>
          <w:lang w:val="en-US"/>
        </w:rPr>
        <w:t>vol</w:t>
      </w:r>
      <w:r w:rsidRPr="005E4CE1">
        <w:t>` и `</w:t>
      </w:r>
      <w:r w:rsidRPr="005E4CE1">
        <w:rPr>
          <w:lang w:val="en-US"/>
        </w:rPr>
        <w:t>part</w:t>
      </w:r>
      <w:r w:rsidRPr="005E4CE1">
        <w:t xml:space="preserve">`. Функция последовательно перебирает эти серверы в цикле: для каждого отправляет </w:t>
      </w:r>
      <w:r w:rsidRPr="005E4CE1">
        <w:rPr>
          <w:lang w:val="en-US"/>
        </w:rPr>
        <w:t>GET</w:t>
      </w:r>
      <w:r w:rsidRPr="005E4CE1">
        <w:t xml:space="preserve">-запрос с таймаутом 10 секунд, при успешном ответе (статус 200) извлекает из </w:t>
      </w:r>
      <w:r w:rsidRPr="005E4CE1">
        <w:rPr>
          <w:lang w:val="en-US"/>
        </w:rPr>
        <w:t>JSON</w:t>
      </w:r>
      <w:r w:rsidRPr="005E4CE1">
        <w:t xml:space="preserve">-ответа список отзывов, обрезает его до указанного лимита и возвращает, если отзывы найдены. Если запрос к серверу </w:t>
      </w:r>
      <w:r w:rsidRPr="005E4CE1">
        <w:rPr>
          <w:lang w:val="en-US"/>
        </w:rPr>
        <w:t>fails</w:t>
      </w:r>
      <w:r w:rsidRPr="005E4CE1">
        <w:t xml:space="preserve"> (например, сервер недоступен или вернул ошибку), функция </w:t>
      </w:r>
      <w:r w:rsidRPr="005E4CE1">
        <w:rPr>
          <w:lang w:val="en-US"/>
        </w:rPr>
        <w:t>silently</w:t>
      </w:r>
      <w:r w:rsidRPr="005E4CE1">
        <w:t xml:space="preserve"> переходит к следующему серверу в списке благодаря обработке исключений. Если ни один из серверов не вернул </w:t>
      </w:r>
      <w:r w:rsidRPr="005E4CE1">
        <w:rPr>
          <w:lang w:val="en-US"/>
        </w:rPr>
        <w:t>valid</w:t>
      </w:r>
      <w:r w:rsidRPr="005E4CE1">
        <w:t xml:space="preserve"> данные, функция возвращает пустой список. Таким образом, реализован механизм отказоустойчивости через резервные серверы и обработку ошибок, что повышает надёжность получения отзывов даже при блокировках или проблемах с отдельными серверами </w:t>
      </w:r>
      <w:r w:rsidRPr="005E4CE1">
        <w:rPr>
          <w:lang w:val="en-US"/>
        </w:rPr>
        <w:t>Wildberries</w:t>
      </w:r>
      <w:r w:rsidRPr="005E4CE1">
        <w:t>.</w:t>
      </w:r>
    </w:p>
    <w:p w:rsidR="00EA6BB4" w:rsidRDefault="00EA6BB4" w:rsidP="005E4CE1">
      <w:pPr>
        <w:pStyle w:val="aa"/>
      </w:pPr>
      <w:r w:rsidRPr="00EA6BB4">
        <w:rPr>
          <w:noProof/>
          <w:lang w:eastAsia="ru-RU"/>
        </w:rPr>
        <w:drawing>
          <wp:inline distT="0" distB="0" distL="0" distR="0">
            <wp:extent cx="5762625" cy="4314825"/>
            <wp:effectExtent l="0" t="0" r="9525" b="9525"/>
            <wp:docPr id="10" name="Рисунок 10" descr="D:\КАЛЛЛ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АЛЛЛ\Снимок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E1" w:rsidRDefault="005E4CE1" w:rsidP="005E4CE1">
      <w:pPr>
        <w:pStyle w:val="aa"/>
      </w:pPr>
      <w:r>
        <w:t xml:space="preserve">Рисунок 2 - </w:t>
      </w:r>
      <w:r w:rsidRPr="005E4CE1">
        <w:t>get_feedbacks</w:t>
      </w:r>
    </w:p>
    <w:p w:rsidR="005E4CE1" w:rsidRDefault="005E4CE1" w:rsidP="005E4CE1">
      <w:r w:rsidRPr="005E4CE1">
        <w:lastRenderedPageBreak/>
        <w:t>Функция save_feedbacks сохраняет отзывы о товаре в текстовый файл reviews.txt в удобочитаемом формате. Она принимает два параметра: article (артикул товара) и feedbacks (список отзывов). Сначала функция открывает файл на запись с кодировкой UTF-8. Если список отзывов пуст, она записывает в файл сообщение об отсутствии отзывов для данного товара и завершает работу. Если отзывы есть, функция начинает запись с заголовка, указывающего артикул товара. Затем для каждого отзыва последовательно записывается следующая информация: рейтинг в виде звёздочек (сначала цифровая оценка, затем соответствующее количество символов "</w:t>
      </w:r>
      <w:r w:rsidRPr="005E4CE1">
        <w:rPr>
          <w:rFonts w:ascii="Segoe UI Symbol" w:hAnsi="Segoe UI Symbol" w:cs="Segoe UI Symbol"/>
        </w:rPr>
        <w:t>⭐</w:t>
      </w:r>
      <w:r w:rsidRPr="005E4CE1">
        <w:t>"), дата создания отзыва, достоинства товара (плюсы), недостатки (минусы) и текст самого отзыва. Каждый отзыв отделяется от следующего горизонтальной линией из 50 дефисов для наглядности. В случае отсутствия каких-либо данных (например, если в отзыве не указаны плюсы или минусы) подставляются значения по умолчанию ("нет информации" или "без комментария"). Особенностью реализации является использование звёздочек для визуального отображения рейтинга: сначала выводится символ "</w:t>
      </w:r>
      <w:r w:rsidRPr="005E4CE1">
        <w:rPr>
          <w:rFonts w:ascii="Segoe UI Symbol" w:hAnsi="Segoe UI Symbol" w:cs="Segoe UI Symbol"/>
        </w:rPr>
        <w:t>★</w:t>
      </w:r>
      <w:r w:rsidRPr="005E4CE1">
        <w:t xml:space="preserve">", </w:t>
      </w:r>
      <w:r w:rsidRPr="005E4CE1">
        <w:rPr>
          <w:rFonts w:cs="Times New Roman"/>
        </w:rPr>
        <w:t>а</w:t>
      </w:r>
      <w:r w:rsidRPr="005E4CE1">
        <w:t xml:space="preserve"> </w:t>
      </w:r>
      <w:r w:rsidRPr="005E4CE1">
        <w:rPr>
          <w:rFonts w:cs="Times New Roman"/>
        </w:rPr>
        <w:t>затем</w:t>
      </w:r>
      <w:r w:rsidRPr="005E4CE1">
        <w:t xml:space="preserve"> </w:t>
      </w:r>
      <w:r w:rsidRPr="005E4CE1">
        <w:rPr>
          <w:rFonts w:cs="Times New Roman"/>
        </w:rPr>
        <w:t>соответствующее</w:t>
      </w:r>
      <w:r w:rsidRPr="005E4CE1">
        <w:t xml:space="preserve"> </w:t>
      </w:r>
      <w:r w:rsidRPr="005E4CE1">
        <w:rPr>
          <w:rFonts w:cs="Times New Roman"/>
        </w:rPr>
        <w:t>оценке</w:t>
      </w:r>
      <w:r w:rsidRPr="005E4CE1">
        <w:t xml:space="preserve"> </w:t>
      </w:r>
      <w:r w:rsidRPr="005E4CE1">
        <w:rPr>
          <w:rFonts w:cs="Times New Roman"/>
        </w:rPr>
        <w:t>количество</w:t>
      </w:r>
      <w:r w:rsidRPr="005E4CE1">
        <w:t xml:space="preserve"> "</w:t>
      </w:r>
      <w:r w:rsidRPr="005E4CE1">
        <w:rPr>
          <w:rFonts w:ascii="Segoe UI Symbol" w:hAnsi="Segoe UI Symbol" w:cs="Segoe UI Symbol"/>
        </w:rPr>
        <w:t>⭐</w:t>
      </w:r>
      <w:r w:rsidRPr="005E4CE1">
        <w:t>". В конце каждого отзыва добавляются два переноса строки для улучшения читаемости. Функция автоматически закрывает файл после завершения записи благодаря использованию конструкции with open(), что гарантирует сохранение данных даже в случае возникновения ошибок.</w:t>
      </w:r>
    </w:p>
    <w:p w:rsidR="00EA6BB4" w:rsidRDefault="00EA6BB4" w:rsidP="005E4CE1">
      <w:pPr>
        <w:pStyle w:val="aa"/>
      </w:pPr>
      <w:r w:rsidRPr="00EA6BB4">
        <w:rPr>
          <w:noProof/>
          <w:lang w:eastAsia="ru-RU"/>
        </w:rPr>
        <w:lastRenderedPageBreak/>
        <w:drawing>
          <wp:inline distT="0" distB="0" distL="0" distR="0">
            <wp:extent cx="5372100" cy="3171825"/>
            <wp:effectExtent l="0" t="0" r="0" b="9525"/>
            <wp:docPr id="11" name="Рисунок 11" descr="D:\КАЛЛЛ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АЛЛЛ\Снимок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E1" w:rsidRDefault="005E4CE1" w:rsidP="005E4CE1">
      <w:pPr>
        <w:pStyle w:val="aa"/>
      </w:pPr>
      <w:r>
        <w:t xml:space="preserve">Рисунок 3 - </w:t>
      </w:r>
      <w:r w:rsidRPr="005E4CE1">
        <w:t>save_feedbacks</w:t>
      </w:r>
    </w:p>
    <w:p w:rsidR="005E4CE1" w:rsidRDefault="005E4CE1" w:rsidP="005E4CE1">
      <w:pPr>
        <w:pStyle w:val="aa"/>
      </w:pPr>
    </w:p>
    <w:p w:rsidR="005E4CE1" w:rsidRDefault="005E4CE1" w:rsidP="005E4CE1">
      <w:r w:rsidRPr="005E4CE1">
        <w:t xml:space="preserve">Функция main() является основной точкой входа в программу для сбора информации о товаре и отзывов с Wildberries. Программа начинается с запроса у пользователя артикула товара через стандартный ввод. После получения артикула выводится сообщение о начале процесса сбора данных с небольшой задержкой в 1 секунду для имитации работы. Затем вызывается функция get_product_info(), которая пытается получить данные о товаре по указанному артикулу. Если товар не найден или доступ ограничен, программа выводит сообщение об ошибке с возможными причинами (неверный артикул, необходимость использования VPN) и сохраняет соответствующее уведомление в файл reviews.txt, после чего завершает работу. При успешном получении информации о товаре программа выводит его название и переходит к сбору отзывов через функцию get_feedbacks(), передавая идентификатор товара. Полученные отзывы сохраняются в файл с помощью функции save_feedbacks(). По завершении процесса программа информирует пользователя о количестве сохраненных отзывов и пытается автоматически открыть файл с результатами через системный вызов os.startfile(). В случае невозможности автоматического открытия файла (например, на Linux-системах) выводится сообщение о расположении файла </w:t>
      </w:r>
      <w:r w:rsidRPr="005E4CE1">
        <w:lastRenderedPageBreak/>
        <w:t>в текущей директории. Весь код заключен в условие if __name__ == "__main__":, что позволяет использовать этот файл как самостоятельную программу при непосредственном запуске, но не выполнять код при импорте модуля в другие проекты. Программа реализует простой и понятный интерфейс для конечного пользователя с визуализацией процесса через эмодзи и пошаговыми уведомлениями о статусе выполнения операций.</w:t>
      </w:r>
    </w:p>
    <w:p w:rsidR="005E4CE1" w:rsidRDefault="00EA6BB4" w:rsidP="005E4CE1">
      <w:pPr>
        <w:pStyle w:val="aa"/>
        <w:rPr>
          <w:rFonts w:cs="Times New Roman"/>
          <w:sz w:val="28"/>
          <w:szCs w:val="28"/>
        </w:rPr>
      </w:pPr>
      <w:r w:rsidRPr="00EA6BB4">
        <w:rPr>
          <w:noProof/>
          <w:lang w:eastAsia="ru-RU"/>
        </w:rPr>
        <w:drawing>
          <wp:inline distT="0" distB="0" distL="0" distR="0">
            <wp:extent cx="5291039" cy="5160396"/>
            <wp:effectExtent l="0" t="0" r="5080" b="2540"/>
            <wp:docPr id="12" name="Рисунок 12" descr="D:\КАЛЛЛ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АЛЛЛ\Снимок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95" cy="51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E1" w:rsidRPr="005E4CE1" w:rsidRDefault="005E4CE1" w:rsidP="005E4CE1">
      <w:pPr>
        <w:pStyle w:val="aa"/>
      </w:pPr>
      <w:r>
        <w:t>Рисунок</w:t>
      </w:r>
      <w:r w:rsidRPr="005E4CE1">
        <w:rPr>
          <w:lang w:val="en-US"/>
        </w:rPr>
        <w:t xml:space="preserve"> 4</w:t>
      </w:r>
      <w:r w:rsidRPr="005E4CE1">
        <w:rPr>
          <w:lang w:val="en-US"/>
        </w:rPr>
        <w:t xml:space="preserve"> - </w:t>
      </w:r>
      <w:r>
        <w:rPr>
          <w:lang w:val="en-US"/>
        </w:rPr>
        <w:t>main</w:t>
      </w:r>
    </w:p>
    <w:p w:rsidR="00EA6BB4" w:rsidRPr="005E4CE1" w:rsidRDefault="00EA6BB4" w:rsidP="005E4CE1">
      <w:pPr>
        <w:pStyle w:val="aa"/>
        <w:rPr>
          <w:lang w:val="en-US"/>
        </w:rPr>
      </w:pPr>
      <w:r w:rsidRPr="005E4CE1">
        <w:rPr>
          <w:rFonts w:cs="Times New Roman"/>
          <w:sz w:val="28"/>
          <w:szCs w:val="28"/>
          <w:lang w:val="en-US"/>
        </w:rPr>
        <w:br w:type="page"/>
      </w:r>
    </w:p>
    <w:p w:rsidR="00616D3D" w:rsidRPr="005E4CE1" w:rsidRDefault="00EA6BB4" w:rsidP="00EA6BB4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99586667"/>
      <w:r w:rsidRPr="005E4CE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2.2</w:t>
      </w:r>
      <w:r w:rsidR="00616D3D" w:rsidRPr="005E4C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616D3D" w:rsidRPr="005E4C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616D3D" w:rsidRPr="005E4C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616D3D" w:rsidRPr="00616D3D">
        <w:rPr>
          <w:rFonts w:ascii="Times New Roman" w:hAnsi="Times New Roman" w:cs="Times New Roman"/>
          <w:color w:val="auto"/>
          <w:sz w:val="28"/>
          <w:szCs w:val="28"/>
        </w:rPr>
        <w:t>бота</w:t>
      </w:r>
      <w:bookmarkEnd w:id="6"/>
      <w:r w:rsidR="00616D3D" w:rsidRPr="005E4C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616D3D" w:rsidRDefault="00616D3D" w:rsidP="0073735F">
      <w:pPr>
        <w:spacing w:line="240" w:lineRule="auto"/>
        <w:ind w:firstLine="0"/>
        <w:jc w:val="center"/>
        <w:rPr>
          <w:sz w:val="24"/>
        </w:rPr>
      </w:pPr>
      <w:r w:rsidRPr="00143685">
        <w:rPr>
          <w:noProof/>
          <w:lang w:eastAsia="ru-RU"/>
        </w:rPr>
        <w:drawing>
          <wp:inline distT="0" distB="0" distL="0" distR="0" wp14:anchorId="55DF9ADF" wp14:editId="7E4536D9">
            <wp:extent cx="4373217" cy="3936129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979" cy="39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35F">
        <w:br/>
      </w:r>
      <w:r w:rsidR="0073735F" w:rsidRPr="0073735F">
        <w:rPr>
          <w:sz w:val="24"/>
        </w:rPr>
        <w:t>Рисунок 5 Создание основного функционала бота</w:t>
      </w:r>
    </w:p>
    <w:p w:rsidR="0073735F" w:rsidRPr="0073735F" w:rsidRDefault="0073735F" w:rsidP="00616D3D">
      <w:pPr>
        <w:spacing w:line="240" w:lineRule="auto"/>
        <w:jc w:val="center"/>
        <w:rPr>
          <w:sz w:val="24"/>
        </w:rPr>
      </w:pPr>
    </w:p>
    <w:p w:rsidR="00616D3D" w:rsidRPr="0073735F" w:rsidRDefault="00616D3D" w:rsidP="0073735F">
      <w:pPr>
        <w:spacing w:line="240" w:lineRule="auto"/>
        <w:ind w:firstLine="0"/>
        <w:jc w:val="center"/>
        <w:rPr>
          <w:sz w:val="24"/>
          <w:szCs w:val="24"/>
        </w:rPr>
      </w:pPr>
      <w:r w:rsidRPr="00143685">
        <w:rPr>
          <w:noProof/>
          <w:lang w:eastAsia="ru-RU"/>
        </w:rPr>
        <w:drawing>
          <wp:inline distT="0" distB="0" distL="0" distR="0" wp14:anchorId="40561ADE" wp14:editId="42519030">
            <wp:extent cx="5940425" cy="4061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35F" w:rsidRPr="0073735F">
        <w:rPr>
          <w:sz w:val="24"/>
          <w:szCs w:val="24"/>
        </w:rPr>
        <w:t xml:space="preserve">Рисунок 6 </w:t>
      </w:r>
      <w:r w:rsidR="0073735F" w:rsidRPr="0073735F">
        <w:rPr>
          <w:sz w:val="24"/>
          <w:szCs w:val="24"/>
        </w:rPr>
        <w:t>Создание основного функционала бота</w:t>
      </w:r>
    </w:p>
    <w:p w:rsidR="0073735F" w:rsidRPr="0073735F" w:rsidRDefault="00616D3D" w:rsidP="0073735F">
      <w:pPr>
        <w:spacing w:line="276" w:lineRule="auto"/>
        <w:ind w:firstLine="0"/>
        <w:jc w:val="center"/>
        <w:rPr>
          <w:sz w:val="24"/>
        </w:rPr>
      </w:pPr>
      <w:r w:rsidRPr="00143685">
        <w:rPr>
          <w:noProof/>
          <w:lang w:eastAsia="ru-RU"/>
        </w:rPr>
        <w:lastRenderedPageBreak/>
        <w:drawing>
          <wp:inline distT="0" distB="0" distL="0" distR="0" wp14:anchorId="4E155D99" wp14:editId="24B4A075">
            <wp:extent cx="4587903" cy="3768407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383" cy="37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35F">
        <w:rPr>
          <w:sz w:val="24"/>
        </w:rPr>
        <w:br/>
        <w:t>Ри</w:t>
      </w:r>
      <w:r w:rsidR="0073735F" w:rsidRPr="0073735F">
        <w:rPr>
          <w:sz w:val="24"/>
        </w:rPr>
        <w:t>сунок 7 Обработка ошибок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sz w:val="24"/>
        </w:rPr>
      </w:pPr>
      <w:r w:rsidRPr="00DC76C0">
        <w:rPr>
          <w:noProof/>
          <w:lang w:eastAsia="ru-RU"/>
        </w:rPr>
        <w:drawing>
          <wp:inline distT="0" distB="0" distL="0" distR="0" wp14:anchorId="407C753B" wp14:editId="01AA3247">
            <wp:extent cx="4421576" cy="399950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536" cy="40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35F">
        <w:br/>
      </w:r>
      <w:r w:rsidR="0073735F" w:rsidRPr="0073735F">
        <w:rPr>
          <w:sz w:val="24"/>
        </w:rPr>
        <w:t>Рисунок 8 итог телеграмм бота</w:t>
      </w:r>
    </w:p>
    <w:p w:rsidR="00EA6BB4" w:rsidRDefault="00EA6BB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16D3D" w:rsidRPr="00EA6BB4" w:rsidRDefault="00EA6BB4" w:rsidP="00EA6BB4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9586668"/>
      <w:r w:rsidRPr="00EA6BB4"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>. Создание аккаунта в Yandex Cloud</w:t>
      </w:r>
      <w:bookmarkEnd w:id="7"/>
      <w:r w:rsidR="00616D3D" w:rsidRPr="00EA6B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6D3D" w:rsidRPr="00616D3D" w:rsidRDefault="00616D3D" w:rsidP="00EA6BB4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Перешёл на официальный сайт </w:t>
      </w:r>
      <w:hyperlink r:id="rId14" w:tgtFrame="_blank" w:history="1">
        <w:r w:rsidRPr="00616D3D">
          <w:rPr>
            <w:rStyle w:val="a4"/>
            <w:rFonts w:eastAsia="Times New Roman" w:cs="Times New Roman"/>
            <w:kern w:val="36"/>
            <w:szCs w:val="28"/>
            <w:lang w:eastAsia="ru-RU"/>
          </w:rPr>
          <w:t>Yandex Cloud</w:t>
        </w:r>
      </w:hyperlink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.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59484113" wp14:editId="43F550F1">
            <wp:extent cx="5940425" cy="2510790"/>
            <wp:effectExtent l="0" t="0" r="3175" b="3810"/>
            <wp:docPr id="33212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3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Рисунок 9 Официальный сайт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  <w:t>Yandex Cloud</w:t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Зарегистрировал новый аккаунт, указав почту и номер телефона.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352EFBA1" wp14:editId="66780D4D">
            <wp:extent cx="4086795" cy="4305901"/>
            <wp:effectExtent l="0" t="0" r="9525" b="0"/>
            <wp:docPr id="184723143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3143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Рисунок 10 Регистрация</w:t>
      </w:r>
    </w:p>
    <w:p w:rsidR="0073735F" w:rsidRPr="0073735F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EA6BB4" w:rsidRDefault="00616D3D" w:rsidP="00EA6BB4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Подтвердил личность и получил доступ к облачному сервису.</w:t>
      </w:r>
    </w:p>
    <w:p w:rsidR="00EA6BB4" w:rsidRPr="00DA5FE1" w:rsidRDefault="00EA6BB4">
      <w:pPr>
        <w:rPr>
          <w:rFonts w:eastAsia="Times New Roman" w:cs="Times New Roman"/>
          <w:bCs/>
          <w:color w:val="000000"/>
          <w:kern w:val="36"/>
          <w:szCs w:val="28"/>
          <w:lang w:eastAsia="ru-RU"/>
        </w:rPr>
      </w:pPr>
      <w:r w:rsidRPr="00DA5FE1">
        <w:rPr>
          <w:rFonts w:eastAsia="Times New Roman" w:cs="Times New Roman"/>
          <w:bCs/>
          <w:color w:val="000000"/>
          <w:kern w:val="36"/>
          <w:szCs w:val="28"/>
          <w:lang w:eastAsia="ru-RU"/>
        </w:rPr>
        <w:br w:type="page"/>
      </w:r>
    </w:p>
    <w:p w:rsidR="00616D3D" w:rsidRPr="00DA5FE1" w:rsidRDefault="00616D3D" w:rsidP="00616D3D">
      <w:pPr>
        <w:pStyle w:val="2"/>
        <w:ind w:firstLine="70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8" w:name="_Toc199586669"/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2.</w:t>
      </w:r>
      <w:r w:rsidR="00EA6BB4"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4</w:t>
      </w:r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здание</w:t>
      </w:r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API</w:t>
      </w:r>
      <w:r w:rsidRPr="00DA5FE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люча</w:t>
      </w:r>
      <w:bookmarkEnd w:id="8"/>
    </w:p>
    <w:p w:rsidR="00616D3D" w:rsidRPr="00DA5FE1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В</w:t>
      </w:r>
      <w:r w:rsidRPr="00DA5FE1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консоли</w:t>
      </w:r>
      <w:r w:rsidRPr="00DA5FE1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Pr="00616D3D">
        <w:rPr>
          <w:rFonts w:eastAsia="Times New Roman" w:cs="Times New Roman"/>
          <w:color w:val="000000"/>
          <w:kern w:val="36"/>
          <w:szCs w:val="28"/>
          <w:lang w:val="en-US" w:eastAsia="ru-RU"/>
        </w:rPr>
        <w:t>Yandex</w:t>
      </w:r>
      <w:r w:rsidRPr="00DA5FE1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Pr="00616D3D">
        <w:rPr>
          <w:rFonts w:eastAsia="Times New Roman" w:cs="Times New Roman"/>
          <w:color w:val="000000"/>
          <w:kern w:val="36"/>
          <w:szCs w:val="28"/>
          <w:lang w:val="en-US" w:eastAsia="ru-RU"/>
        </w:rPr>
        <w:t>Cloud</w:t>
      </w:r>
      <w:r w:rsidRPr="00DA5FE1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перешёл</w:t>
      </w:r>
      <w:r w:rsidRPr="00DA5FE1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в</w:t>
      </w:r>
      <w:r w:rsidRPr="00DA5FE1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раздел</w:t>
      </w:r>
      <w:r w:rsidRPr="00616D3D">
        <w:rPr>
          <w:rFonts w:eastAsia="Times New Roman" w:cs="Times New Roman"/>
          <w:color w:val="000000"/>
          <w:kern w:val="36"/>
          <w:szCs w:val="28"/>
          <w:lang w:val="en-US" w:eastAsia="ru-RU"/>
        </w:rPr>
        <w:t> </w:t>
      </w:r>
      <w:r w:rsidRPr="00DA5FE1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"</w:t>
      </w:r>
      <w:r w:rsidRPr="00616D3D">
        <w:rPr>
          <w:rFonts w:eastAsia="Times New Roman" w:cs="Times New Roman"/>
          <w:b/>
          <w:bCs/>
          <w:color w:val="000000"/>
          <w:kern w:val="36"/>
          <w:szCs w:val="28"/>
          <w:lang w:val="en-US" w:eastAsia="ru-RU"/>
        </w:rPr>
        <w:t>Service</w:t>
      </w:r>
      <w:r w:rsidRPr="00DA5FE1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 xml:space="preserve"> </w:t>
      </w:r>
      <w:r w:rsidRPr="00616D3D">
        <w:rPr>
          <w:rFonts w:eastAsia="Times New Roman" w:cs="Times New Roman"/>
          <w:b/>
          <w:bCs/>
          <w:color w:val="000000"/>
          <w:kern w:val="36"/>
          <w:szCs w:val="28"/>
          <w:lang w:val="en-US" w:eastAsia="ru-RU"/>
        </w:rPr>
        <w:t>accounts</w:t>
      </w:r>
      <w:r w:rsidRPr="00DA5FE1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"</w:t>
      </w:r>
      <w:r w:rsidRPr="00DA5FE1">
        <w:rPr>
          <w:rFonts w:eastAsia="Times New Roman" w:cs="Times New Roman"/>
          <w:color w:val="000000"/>
          <w:kern w:val="36"/>
          <w:szCs w:val="28"/>
          <w:lang w:eastAsia="ru-RU"/>
        </w:rPr>
        <w:t>.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26A33D8F" wp14:editId="5F7D50B8">
            <wp:extent cx="5940425" cy="1517015"/>
            <wp:effectExtent l="0" t="0" r="3175" b="6985"/>
            <wp:docPr id="54839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92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Рисунок 12 Раздел сервисные аккаунты</w:t>
      </w:r>
    </w:p>
    <w:p w:rsidR="0073735F" w:rsidRPr="0073735F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Создал новый сервисный аккаунт с правами доступа к </w:t>
      </w:r>
      <w:r w:rsidRPr="00616D3D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AI API</w:t>
      </w: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.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658E7E67" wp14:editId="26943446">
            <wp:extent cx="3658111" cy="800212"/>
            <wp:effectExtent l="0" t="0" r="0" b="0"/>
            <wp:docPr id="101609664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9664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Рисунок 13 Сервисный аккаунт</w:t>
      </w:r>
    </w:p>
    <w:p w:rsidR="0073735F" w:rsidRPr="0073735F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В настройках аккаунта сгенерировал </w:t>
      </w:r>
      <w:r w:rsidRPr="00616D3D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API-ключ</w:t>
      </w: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 в формате JSON и сохранил его локально.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1EA628C4" wp14:editId="677697AE">
            <wp:extent cx="5940425" cy="919480"/>
            <wp:effectExtent l="0" t="0" r="3175" b="0"/>
            <wp:docPr id="193557725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7725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Рисунок 14 Создание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  <w:t>API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 ключа</w:t>
      </w:r>
    </w:p>
    <w:p w:rsidR="0073735F" w:rsidRPr="0073735F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Для работы с YandexGPT-Lite необходимо:</w:t>
      </w: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Получить </w:t>
      </w:r>
      <w:r w:rsidRPr="00616D3D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ID каталога</w:t>
      </w: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 (Folder ID) из раздела настроек.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4BA5DC0E" wp14:editId="34F7E9DE">
            <wp:extent cx="4239217" cy="257211"/>
            <wp:effectExtent l="0" t="0" r="0" b="9525"/>
            <wp:docPr id="1822191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16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Рисунок 15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  <w:t xml:space="preserve">ID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каталога</w:t>
      </w:r>
    </w:p>
    <w:p w:rsidR="0073735F" w:rsidRPr="0073735F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t>Реализация Python-метода для отправки запроса к YandexGPT-Lite</w:t>
      </w: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Создал скрипт на Python, который:</w:t>
      </w: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Инициализирует ключи и </w:t>
      </w:r>
      <w:r w:rsidRPr="00616D3D">
        <w:rPr>
          <w:rFonts w:eastAsia="Times New Roman" w:cs="Times New Roman"/>
          <w:color w:val="000000"/>
          <w:kern w:val="36"/>
          <w:szCs w:val="28"/>
          <w:lang w:val="en-US" w:eastAsia="ru-RU"/>
        </w:rPr>
        <w:t>ID</w:t>
      </w: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каталога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lastRenderedPageBreak/>
        <w:drawing>
          <wp:inline distT="0" distB="0" distL="0" distR="0" wp14:anchorId="25D3A8E4" wp14:editId="4402F1FE">
            <wp:extent cx="5940425" cy="2288540"/>
            <wp:effectExtent l="0" t="0" r="3175" b="0"/>
            <wp:docPr id="122800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04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Рисунок 15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Инициализирует ключи и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  <w:t>ID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 каталога</w:t>
      </w:r>
    </w:p>
    <w:p w:rsidR="0073735F" w:rsidRPr="00616D3D" w:rsidRDefault="0073735F" w:rsidP="0073735F">
      <w:pPr>
        <w:spacing w:line="240" w:lineRule="auto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Проверяет данные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400A7BD5" wp14:editId="6D3D7D0F">
            <wp:extent cx="5940425" cy="1170940"/>
            <wp:effectExtent l="0" t="0" r="3175" b="0"/>
            <wp:docPr id="61440065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0065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Рисунок 16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Проверяет данные</w:t>
      </w:r>
    </w:p>
    <w:p w:rsidR="0073735F" w:rsidRPr="00616D3D" w:rsidRDefault="0073735F" w:rsidP="0073735F">
      <w:pPr>
        <w:spacing w:line="240" w:lineRule="auto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Отправляет запрос 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6AF38AC1" wp14:editId="1C1EF3F1">
            <wp:extent cx="5934903" cy="3581900"/>
            <wp:effectExtent l="0" t="0" r="8890" b="0"/>
            <wp:docPr id="4600040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40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Рисунок 17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Отправляет запрос</w:t>
      </w:r>
    </w:p>
    <w:p w:rsidR="0073735F" w:rsidRPr="00616D3D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t>Формирует промпт для анализа.</w:t>
      </w:r>
    </w:p>
    <w:p w:rsidR="00616D3D" w:rsidRPr="00616D3D" w:rsidRDefault="00616D3D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noProof/>
          <w:color w:val="000000"/>
          <w:kern w:val="36"/>
          <w:szCs w:val="28"/>
          <w:lang w:eastAsia="ru-RU"/>
        </w:rPr>
        <w:lastRenderedPageBreak/>
        <w:drawing>
          <wp:inline distT="0" distB="0" distL="0" distR="0" wp14:anchorId="6A8138B1" wp14:editId="7A68DDD3">
            <wp:extent cx="5940425" cy="3980180"/>
            <wp:effectExtent l="0" t="0" r="3175" b="1270"/>
            <wp:docPr id="704200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00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2412EDB3" wp14:editId="0535C439">
            <wp:extent cx="5940425" cy="4040505"/>
            <wp:effectExtent l="0" t="0" r="3175" b="0"/>
            <wp:docPr id="172382176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2176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Рисунок 18 </w:t>
      </w: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Формирует промпт для анализа.</w:t>
      </w:r>
    </w:p>
    <w:p w:rsidR="0073735F" w:rsidRPr="00616D3D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Default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br w:type="page"/>
      </w:r>
    </w:p>
    <w:p w:rsidR="00616D3D" w:rsidRPr="00616D3D" w:rsidRDefault="00616D3D" w:rsidP="00616D3D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616D3D">
        <w:rPr>
          <w:rFonts w:eastAsia="Times New Roman" w:cs="Times New Roman"/>
          <w:color w:val="000000"/>
          <w:kern w:val="36"/>
          <w:szCs w:val="28"/>
          <w:lang w:eastAsia="ru-RU"/>
        </w:rPr>
        <w:lastRenderedPageBreak/>
        <w:t>Читает текстовый файл с отзывами и записывает выжимку в отдельный текстовый файл.</w:t>
      </w: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7AB56A2A" wp14:editId="1CB6B496">
            <wp:extent cx="5940425" cy="1156970"/>
            <wp:effectExtent l="0" t="0" r="3175" b="5080"/>
            <wp:docPr id="1545614270" name="Рисунок 1" descr="Изображение выглядит как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14270" name="Рисунок 1" descr="Изображение выглядит как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Рисунок 19 Текстовый файл примера</w:t>
      </w:r>
    </w:p>
    <w:p w:rsidR="0073735F" w:rsidRPr="00616D3D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616D3D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283AA48D" wp14:editId="6CC788B1">
            <wp:extent cx="4772691" cy="4725059"/>
            <wp:effectExtent l="0" t="0" r="8890" b="0"/>
            <wp:docPr id="85863341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3341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Рисунок 20 Чтение текстового файла</w:t>
      </w:r>
    </w:p>
    <w:p w:rsidR="0073735F" w:rsidRPr="00616D3D" w:rsidRDefault="0073735F" w:rsidP="00616D3D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</w:p>
    <w:p w:rsidR="009E5FE3" w:rsidRPr="0073735F" w:rsidRDefault="00616D3D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3DD3D57A" wp14:editId="02B187CF">
            <wp:extent cx="5940425" cy="765810"/>
            <wp:effectExtent l="0" t="0" r="3175" b="0"/>
            <wp:docPr id="1699927762" name="Рисунок 1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7762" name="Рисунок 1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Pr="0073735F" w:rsidRDefault="0073735F" w:rsidP="0073735F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73735F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Рисунок 21 Итоговый текст</w:t>
      </w:r>
    </w:p>
    <w:p w:rsidR="009E5FE3" w:rsidRDefault="009E5FE3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br w:type="page"/>
      </w:r>
    </w:p>
    <w:p w:rsidR="009B19DE" w:rsidRPr="00EA6BB4" w:rsidRDefault="00EA6BB4" w:rsidP="003B46A7">
      <w:pPr>
        <w:pStyle w:val="2"/>
        <w:ind w:firstLine="70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9" w:name="_Toc199586670"/>
      <w:r w:rsidRPr="003B4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2.5. </w:t>
      </w:r>
      <w:r w:rsidRPr="00616D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здание</w:t>
      </w:r>
      <w:r w:rsidRPr="003B4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да для базы данных</w:t>
      </w:r>
      <w:bookmarkEnd w:id="9"/>
    </w:p>
    <w:p w:rsidR="00EA6BB4" w:rsidRDefault="00EA6BB4" w:rsidP="003B46A7">
      <w:pPr>
        <w:rPr>
          <w:rFonts w:cs="Times New Roman"/>
          <w:szCs w:val="28"/>
          <w:lang w:eastAsia="ru-RU"/>
        </w:rPr>
      </w:pPr>
      <w:r w:rsidRPr="00EA6BB4">
        <w:rPr>
          <w:rFonts w:cs="Times New Roman"/>
          <w:szCs w:val="28"/>
          <w:lang w:eastAsia="ru-RU"/>
        </w:rPr>
        <w:t xml:space="preserve">Запуск </w:t>
      </w:r>
      <w:r>
        <w:rPr>
          <w:rFonts w:cs="Times New Roman"/>
          <w:szCs w:val="28"/>
          <w:lang w:eastAsia="ru-RU"/>
        </w:rPr>
        <w:t xml:space="preserve">скрипта вызывает функцию main(), </w:t>
      </w:r>
      <w:r w:rsidR="003B46A7">
        <w:rPr>
          <w:rFonts w:cs="Times New Roman"/>
          <w:szCs w:val="28"/>
          <w:lang w:eastAsia="ru-RU"/>
        </w:rPr>
        <w:t xml:space="preserve">который </w:t>
      </w:r>
      <w:r>
        <w:rPr>
          <w:rFonts w:cs="Times New Roman"/>
          <w:szCs w:val="28"/>
          <w:lang w:eastAsia="ru-RU"/>
        </w:rPr>
        <w:t>у</w:t>
      </w:r>
      <w:r w:rsidR="003B46A7">
        <w:rPr>
          <w:rFonts w:cs="Times New Roman"/>
          <w:szCs w:val="28"/>
          <w:lang w:eastAsia="ru-RU"/>
        </w:rPr>
        <w:t>станавливает</w:t>
      </w:r>
      <w:r w:rsidRPr="00EA6BB4">
        <w:rPr>
          <w:rFonts w:cs="Times New Roman"/>
          <w:szCs w:val="28"/>
          <w:lang w:eastAsia="ru-RU"/>
        </w:rPr>
        <w:t xml:space="preserve"> соединение </w:t>
      </w:r>
      <w:r w:rsidR="003B46A7">
        <w:rPr>
          <w:rFonts w:cs="Times New Roman"/>
          <w:szCs w:val="28"/>
          <w:lang w:eastAsia="ru-RU"/>
        </w:rPr>
        <w:t xml:space="preserve">с SQL Server с помощью connect_to_sql(). Затем с ее помощью БД закрывается. </w:t>
      </w:r>
      <w:r w:rsidR="003B46A7" w:rsidRPr="00EA6BB4">
        <w:rPr>
          <w:rFonts w:cs="Times New Roman"/>
          <w:szCs w:val="28"/>
          <w:lang w:eastAsia="ru-RU"/>
        </w:rPr>
        <w:t>В</w:t>
      </w:r>
      <w:r w:rsidR="003B46A7">
        <w:rPr>
          <w:rFonts w:cs="Times New Roman"/>
          <w:szCs w:val="28"/>
          <w:lang w:eastAsia="ru-RU"/>
        </w:rPr>
        <w:t xml:space="preserve"> конце в</w:t>
      </w:r>
      <w:r w:rsidR="003B46A7" w:rsidRPr="00EA6BB4">
        <w:rPr>
          <w:rFonts w:cs="Times New Roman"/>
          <w:szCs w:val="28"/>
          <w:lang w:eastAsia="ru-RU"/>
        </w:rPr>
        <w:t>ыводятся сообщения о статусе операций</w:t>
      </w:r>
      <w:r w:rsidR="003B46A7">
        <w:rPr>
          <w:rFonts w:cs="Times New Roman"/>
          <w:szCs w:val="28"/>
          <w:lang w:eastAsia="ru-RU"/>
        </w:rPr>
        <w:t>.</w:t>
      </w:r>
    </w:p>
    <w:p w:rsidR="003B46A7" w:rsidRPr="00BF5458" w:rsidRDefault="003B46A7" w:rsidP="00BF5458">
      <w:pPr>
        <w:spacing w:line="240" w:lineRule="auto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BF5458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5A856CAC" wp14:editId="4BA6EADC">
            <wp:extent cx="3689405" cy="3027006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0428" cy="30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F" w:rsidRDefault="0073735F" w:rsidP="00BF5458">
      <w:pPr>
        <w:spacing w:line="240" w:lineRule="auto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BF5458">
        <w:rPr>
          <w:rFonts w:cs="Times New Roman"/>
          <w:sz w:val="24"/>
          <w:szCs w:val="28"/>
          <w:lang w:eastAsia="ru-RU"/>
        </w:rPr>
        <w:t xml:space="preserve">Рисунок 22 </w:t>
      </w:r>
      <w:r w:rsidR="00BF5458" w:rsidRPr="00BF5458">
        <w:rPr>
          <w:rFonts w:cs="Times New Roman"/>
          <w:sz w:val="24"/>
          <w:szCs w:val="28"/>
          <w:lang w:eastAsia="ru-RU"/>
        </w:rPr>
        <w:t xml:space="preserve">Установка соедиенение </w:t>
      </w:r>
    </w:p>
    <w:p w:rsidR="00BF5458" w:rsidRPr="00BF5458" w:rsidRDefault="00BF5458" w:rsidP="00BF5458">
      <w:pPr>
        <w:spacing w:line="240" w:lineRule="auto"/>
        <w:ind w:firstLine="0"/>
        <w:jc w:val="center"/>
        <w:rPr>
          <w:rFonts w:cs="Times New Roman"/>
          <w:sz w:val="24"/>
          <w:szCs w:val="28"/>
          <w:lang w:eastAsia="ru-RU"/>
        </w:rPr>
      </w:pPr>
    </w:p>
    <w:p w:rsidR="00BF5458" w:rsidRPr="00BF5458" w:rsidRDefault="009E5FE3" w:rsidP="00BF5458">
      <w:pPr>
        <w:spacing w:line="240" w:lineRule="auto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BF5458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07E5CD40" wp14:editId="18EB8BEA">
            <wp:extent cx="3564666" cy="39279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667" cy="3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58" w:rsidRPr="00BF5458" w:rsidRDefault="00BF5458" w:rsidP="00BF5458">
      <w:pPr>
        <w:spacing w:line="240" w:lineRule="auto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BF5458">
        <w:rPr>
          <w:rFonts w:cs="Times New Roman"/>
          <w:sz w:val="24"/>
          <w:szCs w:val="28"/>
          <w:lang w:eastAsia="ru-RU"/>
        </w:rPr>
        <w:t>Рисунок 23 Библиотеки и конфиграция</w:t>
      </w:r>
    </w:p>
    <w:p w:rsidR="003B46A7" w:rsidRPr="003B46A7" w:rsidRDefault="003B46A7" w:rsidP="003B46A7">
      <w:pPr>
        <w:spacing w:line="240" w:lineRule="auto"/>
        <w:jc w:val="center"/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3B46A7" w:rsidRPr="003B46A7" w:rsidRDefault="003B46A7" w:rsidP="003B46A7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Функция ищет</w:t>
      </w:r>
      <w:r w:rsidRPr="00EA6B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таблицу </w:t>
      </w:r>
      <w:r w:rsidRPr="00EA6BB4">
        <w:rPr>
          <w:rFonts w:cs="Times New Roman"/>
          <w:szCs w:val="28"/>
          <w:lang w:eastAsia="ru-RU"/>
        </w:rPr>
        <w:t>Product</w:t>
      </w:r>
      <w:r>
        <w:rPr>
          <w:rFonts w:cs="Times New Roman"/>
          <w:szCs w:val="28"/>
          <w:lang w:eastAsia="ru-RU"/>
        </w:rPr>
        <w:t xml:space="preserve">s, если ее нет таблица создается с помошью функции </w:t>
      </w:r>
      <w:r w:rsidRPr="003B46A7">
        <w:rPr>
          <w:rFonts w:cs="Times New Roman"/>
          <w:szCs w:val="28"/>
          <w:lang w:eastAsia="ru-RU"/>
        </w:rPr>
        <w:t>create_table</w:t>
      </w:r>
      <w:r>
        <w:rPr>
          <w:rFonts w:cs="Times New Roman"/>
          <w:szCs w:val="28"/>
          <w:lang w:eastAsia="ru-RU"/>
        </w:rPr>
        <w:t xml:space="preserve">. </w:t>
      </w:r>
      <w:r w:rsidRPr="00EA6BB4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 xml:space="preserve"> конце в</w:t>
      </w:r>
      <w:r w:rsidRPr="00EA6BB4">
        <w:rPr>
          <w:rFonts w:cs="Times New Roman"/>
          <w:szCs w:val="28"/>
          <w:lang w:eastAsia="ru-RU"/>
        </w:rPr>
        <w:t>ыводятся сообщения о статусе операций</w:t>
      </w:r>
      <w:r>
        <w:rPr>
          <w:rFonts w:cs="Times New Roman"/>
          <w:szCs w:val="28"/>
          <w:lang w:eastAsia="ru-RU"/>
        </w:rPr>
        <w:t>.</w:t>
      </w:r>
    </w:p>
    <w:p w:rsidR="009E5FE3" w:rsidRPr="00BF5458" w:rsidRDefault="009E5FE3" w:rsidP="00BF5458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BF5458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0876456A" wp14:editId="55C42020">
            <wp:extent cx="5940425" cy="3854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58" w:rsidRPr="00BF5458" w:rsidRDefault="00BF5458" w:rsidP="00BF5458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BF5458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 xml:space="preserve">Рисунок 24 </w:t>
      </w:r>
      <w:r w:rsidRPr="00BF5458">
        <w:rPr>
          <w:rFonts w:eastAsia="Times New Roman" w:cs="Times New Roman"/>
          <w:color w:val="000000"/>
          <w:kern w:val="36"/>
          <w:sz w:val="24"/>
          <w:szCs w:val="28"/>
          <w:lang w:val="en-US" w:eastAsia="ru-RU"/>
        </w:rPr>
        <w:t>Create Table</w:t>
      </w:r>
    </w:p>
    <w:p w:rsidR="003B46A7" w:rsidRPr="00BF5458" w:rsidRDefault="003B46A7" w:rsidP="00BF5458">
      <w:pPr>
        <w:spacing w:line="240" w:lineRule="auto"/>
        <w:ind w:firstLine="0"/>
        <w:rPr>
          <w:noProof/>
          <w:sz w:val="24"/>
          <w:lang w:eastAsia="ru-RU"/>
        </w:rPr>
      </w:pPr>
      <w:r w:rsidRPr="00BF5458">
        <w:rPr>
          <w:noProof/>
          <w:sz w:val="24"/>
          <w:lang w:eastAsia="ru-RU"/>
        </w:rPr>
        <w:br w:type="page"/>
      </w:r>
    </w:p>
    <w:p w:rsidR="003B46A7" w:rsidRPr="003B46A7" w:rsidRDefault="003B46A7" w:rsidP="003B46A7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С помщью import_from_json() читается JSON-файл. Его </w:t>
      </w:r>
      <w:r w:rsidRPr="00EA6BB4">
        <w:rPr>
          <w:rFonts w:cs="Times New Roman"/>
          <w:szCs w:val="28"/>
          <w:lang w:eastAsia="ru-RU"/>
        </w:rPr>
        <w:t>данные импортируются</w:t>
      </w:r>
      <w:r>
        <w:rPr>
          <w:rFonts w:cs="Times New Roman"/>
          <w:szCs w:val="28"/>
          <w:lang w:eastAsia="ru-RU"/>
        </w:rPr>
        <w:t xml:space="preserve"> в созданную таблицу. </w:t>
      </w:r>
      <w:r w:rsidRPr="00EA6BB4">
        <w:rPr>
          <w:rFonts w:cs="Times New Roman"/>
          <w:szCs w:val="28"/>
          <w:lang w:eastAsia="ru-RU"/>
        </w:rPr>
        <w:t>В</w:t>
      </w:r>
      <w:r>
        <w:rPr>
          <w:rFonts w:cs="Times New Roman"/>
          <w:szCs w:val="28"/>
          <w:lang w:eastAsia="ru-RU"/>
        </w:rPr>
        <w:t xml:space="preserve"> конце в</w:t>
      </w:r>
      <w:r w:rsidRPr="00EA6BB4">
        <w:rPr>
          <w:rFonts w:cs="Times New Roman"/>
          <w:szCs w:val="28"/>
          <w:lang w:eastAsia="ru-RU"/>
        </w:rPr>
        <w:t>ыводятся сообщения о статусе операций</w:t>
      </w:r>
      <w:r>
        <w:rPr>
          <w:rFonts w:cs="Times New Roman"/>
          <w:szCs w:val="28"/>
          <w:lang w:eastAsia="ru-RU"/>
        </w:rPr>
        <w:t>.</w:t>
      </w:r>
    </w:p>
    <w:p w:rsidR="003B46A7" w:rsidRPr="00BF5458" w:rsidRDefault="009E5FE3" w:rsidP="00BF5458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bookmarkStart w:id="10" w:name="_GoBack"/>
      <w:r w:rsidRPr="00BF5458">
        <w:rPr>
          <w:rFonts w:eastAsia="Times New Roman" w:cs="Times New Roman"/>
          <w:noProof/>
          <w:color w:val="000000"/>
          <w:kern w:val="36"/>
          <w:sz w:val="24"/>
          <w:szCs w:val="28"/>
          <w:lang w:eastAsia="ru-RU"/>
        </w:rPr>
        <w:drawing>
          <wp:inline distT="0" distB="0" distL="0" distR="0" wp14:anchorId="07D1AE8B" wp14:editId="06044CC4">
            <wp:extent cx="5287618" cy="590867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2240" cy="59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BF5458" w:rsidRPr="00BF5458" w:rsidRDefault="00BF5458" w:rsidP="00BF5458">
      <w:pPr>
        <w:spacing w:line="240" w:lineRule="auto"/>
        <w:ind w:firstLine="0"/>
        <w:jc w:val="center"/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</w:pPr>
      <w:r w:rsidRPr="00BF5458">
        <w:rPr>
          <w:rFonts w:eastAsia="Times New Roman" w:cs="Times New Roman"/>
          <w:color w:val="000000"/>
          <w:kern w:val="36"/>
          <w:sz w:val="24"/>
          <w:szCs w:val="28"/>
          <w:lang w:eastAsia="ru-RU"/>
        </w:rPr>
        <w:t>Рисунок 25 Добавление данных</w:t>
      </w:r>
    </w:p>
    <w:p w:rsidR="003B46A7" w:rsidRDefault="003B46A7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br w:type="page"/>
      </w:r>
    </w:p>
    <w:p w:rsidR="009B7B4F" w:rsidRPr="009B19DE" w:rsidRDefault="009B7B4F" w:rsidP="009B19DE">
      <w:pPr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bookmarkStart w:id="11" w:name="_Toc199586671"/>
      <w:r w:rsidRPr="009B19DE">
        <w:rPr>
          <w:rFonts w:eastAsia="Times New Roman" w:cs="Times New Roman"/>
          <w:color w:val="000000"/>
          <w:kern w:val="36"/>
          <w:szCs w:val="28"/>
          <w:lang w:eastAsia="ru-RU"/>
        </w:rPr>
        <w:lastRenderedPageBreak/>
        <w:t>ЗАКЛЮЧЕНИЕ</w:t>
      </w:r>
      <w:bookmarkEnd w:id="11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BF5458" w:rsidP="009B19DE">
      <w:pPr>
        <w:rPr>
          <w:rFonts w:cs="Times New Roman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03"/>
    <w:multiLevelType w:val="hybridMultilevel"/>
    <w:tmpl w:val="CE46E54C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75712"/>
    <w:multiLevelType w:val="multilevel"/>
    <w:tmpl w:val="ACA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637B"/>
    <w:multiLevelType w:val="hybridMultilevel"/>
    <w:tmpl w:val="7BF26B3C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CA6918"/>
    <w:multiLevelType w:val="hybridMultilevel"/>
    <w:tmpl w:val="0722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EC3BA8"/>
    <w:multiLevelType w:val="hybridMultilevel"/>
    <w:tmpl w:val="B99C446E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8319B"/>
    <w:multiLevelType w:val="hybridMultilevel"/>
    <w:tmpl w:val="939A2400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5F7516"/>
    <w:multiLevelType w:val="hybridMultilevel"/>
    <w:tmpl w:val="16B69B98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27305"/>
    <w:multiLevelType w:val="hybridMultilevel"/>
    <w:tmpl w:val="9BD49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E03A58"/>
    <w:multiLevelType w:val="hybridMultilevel"/>
    <w:tmpl w:val="F50A491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166797"/>
    <w:multiLevelType w:val="hybridMultilevel"/>
    <w:tmpl w:val="D0583650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C522FD"/>
    <w:multiLevelType w:val="hybridMultilevel"/>
    <w:tmpl w:val="12B27E6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691FE1"/>
    <w:multiLevelType w:val="hybridMultilevel"/>
    <w:tmpl w:val="4FB07DD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1714CA"/>
    <w:multiLevelType w:val="hybridMultilevel"/>
    <w:tmpl w:val="5FCEE40E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C23019"/>
    <w:multiLevelType w:val="hybridMultilevel"/>
    <w:tmpl w:val="E9EA328E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B36FB0"/>
    <w:multiLevelType w:val="hybridMultilevel"/>
    <w:tmpl w:val="E9F85EF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4D"/>
    <w:rsid w:val="00072A92"/>
    <w:rsid w:val="000931F4"/>
    <w:rsid w:val="001D638A"/>
    <w:rsid w:val="00397826"/>
    <w:rsid w:val="003B46A7"/>
    <w:rsid w:val="004345B8"/>
    <w:rsid w:val="00456A0B"/>
    <w:rsid w:val="00497F5E"/>
    <w:rsid w:val="00532680"/>
    <w:rsid w:val="005564D6"/>
    <w:rsid w:val="005A53D9"/>
    <w:rsid w:val="005E4CE1"/>
    <w:rsid w:val="00616D3D"/>
    <w:rsid w:val="00634399"/>
    <w:rsid w:val="00647694"/>
    <w:rsid w:val="0073735F"/>
    <w:rsid w:val="00766E64"/>
    <w:rsid w:val="007A261D"/>
    <w:rsid w:val="007A269D"/>
    <w:rsid w:val="00861BDE"/>
    <w:rsid w:val="008C6CC8"/>
    <w:rsid w:val="008F4040"/>
    <w:rsid w:val="009A2061"/>
    <w:rsid w:val="009B19DE"/>
    <w:rsid w:val="009B7B4F"/>
    <w:rsid w:val="009E5FE3"/>
    <w:rsid w:val="009E634D"/>
    <w:rsid w:val="00A53C26"/>
    <w:rsid w:val="00A54D69"/>
    <w:rsid w:val="00A753FD"/>
    <w:rsid w:val="00AB1392"/>
    <w:rsid w:val="00B0798A"/>
    <w:rsid w:val="00B86DE4"/>
    <w:rsid w:val="00BE2C62"/>
    <w:rsid w:val="00BF5458"/>
    <w:rsid w:val="00CD0FCA"/>
    <w:rsid w:val="00D1432B"/>
    <w:rsid w:val="00D57768"/>
    <w:rsid w:val="00D73BCE"/>
    <w:rsid w:val="00D94AD6"/>
    <w:rsid w:val="00DA5FE1"/>
    <w:rsid w:val="00DD0DB7"/>
    <w:rsid w:val="00E226AC"/>
    <w:rsid w:val="00EA6BB4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48C1"/>
  <w15:docId w15:val="{B5FA5480-8EF5-48A2-858C-271B01D9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5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6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dubctv">
    <w:name w:val="sc-dubctv"/>
    <w:basedOn w:val="a0"/>
    <w:rsid w:val="00497F5E"/>
  </w:style>
  <w:style w:type="paragraph" w:styleId="a8">
    <w:name w:val="Balloon Text"/>
    <w:basedOn w:val="a"/>
    <w:link w:val="a9"/>
    <w:uiPriority w:val="99"/>
    <w:semiHidden/>
    <w:unhideWhenUsed/>
    <w:rsid w:val="00766E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E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66E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s-markdown-paragraph">
    <w:name w:val="ds-markdown-paragraph"/>
    <w:basedOn w:val="a"/>
    <w:rsid w:val="006476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6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5E4CE1"/>
    <w:pPr>
      <w:spacing w:after="0" w:line="360" w:lineRule="auto"/>
      <w:ind w:firstLine="709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6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yandex.ru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6686-0D68-48BB-AB36-2DE081D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1</cp:revision>
  <dcterms:created xsi:type="dcterms:W3CDTF">2025-05-02T03:28:00Z</dcterms:created>
  <dcterms:modified xsi:type="dcterms:W3CDTF">2025-05-31T04:11:00Z</dcterms:modified>
</cp:coreProperties>
</file>